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3ED02" w14:textId="6FF228FD" w:rsidR="00434219" w:rsidRPr="00710097" w:rsidRDefault="005671DF" w:rsidP="0071009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097">
        <w:rPr>
          <w:rFonts w:ascii="Times New Roman" w:eastAsia="Times New Roman" w:hAnsi="Times New Roman" w:cs="Times New Roman"/>
          <w:b/>
          <w:sz w:val="28"/>
          <w:szCs w:val="28"/>
        </w:rPr>
        <w:t xml:space="preserve">Bridges of Mercy </w:t>
      </w:r>
      <w:r w:rsidR="0032681E" w:rsidRPr="00710097">
        <w:rPr>
          <w:rFonts w:ascii="Times New Roman" w:eastAsia="Times New Roman" w:hAnsi="Times New Roman" w:cs="Times New Roman"/>
          <w:b/>
          <w:sz w:val="28"/>
          <w:szCs w:val="28"/>
        </w:rPr>
        <w:t xml:space="preserve">for Healing after </w:t>
      </w:r>
      <w:r w:rsidRPr="00710097">
        <w:rPr>
          <w:rFonts w:ascii="Times New Roman" w:eastAsia="Times New Roman" w:hAnsi="Times New Roman" w:cs="Times New Roman"/>
          <w:b/>
          <w:sz w:val="28"/>
          <w:szCs w:val="28"/>
        </w:rPr>
        <w:t>Abortion</w:t>
      </w:r>
    </w:p>
    <w:p w14:paraId="0ED8E4AD" w14:textId="77777777" w:rsidR="00434219" w:rsidRPr="00710097" w:rsidRDefault="00434219" w:rsidP="007100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B489CA" w14:textId="1A639F9F" w:rsidR="00587FF0" w:rsidRPr="00710097" w:rsidRDefault="003915C9" w:rsidP="007100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0097">
        <w:rPr>
          <w:rFonts w:ascii="Times New Roman" w:eastAsia="Times New Roman" w:hAnsi="Times New Roman" w:cs="Times New Roman"/>
          <w:sz w:val="24"/>
          <w:szCs w:val="24"/>
        </w:rPr>
        <w:t>Maria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* was going back to Church after her second</w:t>
      </w:r>
      <w:r w:rsidR="006D008C" w:rsidRPr="007100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grader enrolled in First Communion classes. She didn’t know what to say to her daughter after being asked why she didn’t go to Communion. 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>Maria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had an abortion in her teens and </w:t>
      </w:r>
      <w:r w:rsidR="00BB63E8" w:rsidRPr="00710097">
        <w:rPr>
          <w:rFonts w:ascii="Times New Roman" w:eastAsia="Times New Roman" w:hAnsi="Times New Roman" w:cs="Times New Roman"/>
          <w:sz w:val="24"/>
          <w:szCs w:val="24"/>
        </w:rPr>
        <w:t xml:space="preserve">felt that she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couldn’t go to </w:t>
      </w:r>
      <w:r w:rsidR="008D3981" w:rsidRPr="00710097">
        <w:rPr>
          <w:rFonts w:ascii="Times New Roman" w:eastAsia="Times New Roman" w:hAnsi="Times New Roman" w:cs="Times New Roman"/>
          <w:sz w:val="24"/>
          <w:szCs w:val="24"/>
        </w:rPr>
        <w:t>c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onfession</w:t>
      </w:r>
      <w:r w:rsidR="006730D0" w:rsidRPr="00710097">
        <w:rPr>
          <w:rFonts w:ascii="Times New Roman" w:eastAsia="Times New Roman" w:hAnsi="Times New Roman" w:cs="Times New Roman"/>
          <w:sz w:val="24"/>
          <w:szCs w:val="24"/>
        </w:rPr>
        <w:t xml:space="preserve"> because she had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committed </w:t>
      </w:r>
      <w:r w:rsidR="006730D0" w:rsidRPr="00710097">
        <w:rPr>
          <w:rFonts w:ascii="Times New Roman" w:eastAsia="Times New Roman" w:hAnsi="Times New Roman" w:cs="Times New Roman"/>
          <w:sz w:val="24"/>
          <w:szCs w:val="24"/>
        </w:rPr>
        <w:t>an “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unforgivable sin.”</w:t>
      </w:r>
    </w:p>
    <w:p w14:paraId="1369253A" w14:textId="684C4EC3" w:rsidR="00290E7B" w:rsidRPr="00710097" w:rsidRDefault="003915C9" w:rsidP="00710097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Li</w:t>
      </w:r>
      <w:r w:rsidR="00290E7B"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and his wife</w:t>
      </w:r>
      <w:r w:rsidR="00E21D6F" w:rsidRPr="007100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0A61" w:rsidRPr="00710097">
        <w:rPr>
          <w:rFonts w:ascii="Times New Roman" w:hAnsi="Times New Roman" w:cs="Times New Roman"/>
          <w:color w:val="000000"/>
          <w:sz w:val="24"/>
          <w:szCs w:val="24"/>
        </w:rPr>
        <w:t>Vanessa</w:t>
      </w:r>
      <w:r w:rsidR="00290E7B"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*</w:t>
      </w:r>
      <w:r w:rsidR="00E21D6F" w:rsidRPr="00710097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were attending counseling to address problems in their marriage.</w:t>
      </w:r>
      <w:r w:rsidR="008336A8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097">
        <w:rPr>
          <w:rFonts w:ascii="Times New Roman" w:hAnsi="Times New Roman" w:cs="Times New Roman"/>
          <w:color w:val="000000"/>
          <w:sz w:val="24"/>
          <w:szCs w:val="24"/>
        </w:rPr>
        <w:t>Li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decided to</w:t>
      </w:r>
      <w:r w:rsidR="00DB3CC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finally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tell </w:t>
      </w:r>
      <w:r w:rsidR="00C30A61" w:rsidRPr="00710097">
        <w:rPr>
          <w:rFonts w:ascii="Times New Roman" w:hAnsi="Times New Roman" w:cs="Times New Roman"/>
          <w:color w:val="000000"/>
          <w:sz w:val="24"/>
          <w:szCs w:val="24"/>
        </w:rPr>
        <w:t>Vanessa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that, while in college, he had taken his former girlfriend to get an abortion. </w:t>
      </w:r>
      <w:r w:rsidR="00C30A61" w:rsidRPr="00710097">
        <w:rPr>
          <w:rFonts w:ascii="Times New Roman" w:hAnsi="Times New Roman" w:cs="Times New Roman"/>
          <w:color w:val="000000"/>
          <w:sz w:val="24"/>
          <w:szCs w:val="24"/>
        </w:rPr>
        <w:t>Vanessa</w:t>
      </w:r>
      <w:r w:rsidR="00290E7B" w:rsidRPr="00710097">
        <w:rPr>
          <w:rFonts w:ascii="Times New Roman" w:hAnsi="Times New Roman" w:cs="Times New Roman"/>
          <w:color w:val="000000"/>
          <w:sz w:val="24"/>
          <w:szCs w:val="24"/>
        </w:rPr>
        <w:t xml:space="preserve"> was devastated.</w:t>
      </w:r>
    </w:p>
    <w:p w14:paraId="43C5D9BE" w14:textId="7AEF4A3C" w:rsidR="00290E7B" w:rsidRPr="00710097" w:rsidRDefault="003004D7" w:rsidP="007100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12B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B2CCF36" wp14:editId="294A2CA3">
                <wp:simplePos x="0" y="0"/>
                <wp:positionH relativeFrom="page">
                  <wp:posOffset>4391025</wp:posOffset>
                </wp:positionH>
                <wp:positionV relativeFrom="paragraph">
                  <wp:posOffset>921385</wp:posOffset>
                </wp:positionV>
                <wp:extent cx="247650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EE81" w14:textId="77777777" w:rsidR="003004D7" w:rsidRPr="0082212B" w:rsidRDefault="003004D7" w:rsidP="003004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221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ercy is a “bridge that connects God and man, opening our hearts to the hope of being loved forever despite our sinfulness.”</w:t>
                            </w:r>
                          </w:p>
                          <w:p w14:paraId="558BBAE1" w14:textId="25B80CCE" w:rsidR="003004D7" w:rsidRPr="0082212B" w:rsidRDefault="00651A09" w:rsidP="003004D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</w:rPr>
                            </w:pPr>
                            <w:r w:rsidRPr="003964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s-PE"/>
                              </w:rPr>
                              <w:t>—</w:t>
                            </w:r>
                            <w:r w:rsidR="003004D7" w:rsidRPr="008221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Pope Franc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2CCF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72.55pt;width:19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ozDg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" filled="f" stroked="f">
                <v:textbox style="mso-fit-shape-to-text:t">
                  <w:txbxContent>
                    <w:p w14:paraId="63B5EE81" w14:textId="77777777" w:rsidR="003004D7" w:rsidRPr="0082212B" w:rsidRDefault="003004D7" w:rsidP="003004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8221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ercy is a “bridge that connects God and man, opening our hearts to the hope of being loved forever despite our sinfulness.”</w:t>
                      </w:r>
                    </w:p>
                    <w:p w14:paraId="558BBAE1" w14:textId="25B80CCE" w:rsidR="003004D7" w:rsidRPr="0082212B" w:rsidRDefault="00651A09" w:rsidP="003004D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</w:rPr>
                      </w:pPr>
                      <w:bookmarkStart w:id="1" w:name="_GoBack"/>
                      <w:bookmarkEnd w:id="1"/>
                      <w:r w:rsidRPr="003964A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s-PE"/>
                        </w:rPr>
                        <w:t>—</w:t>
                      </w:r>
                      <w:r w:rsidR="003004D7" w:rsidRPr="008221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Pope Franc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 xml:space="preserve">* comes from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a large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 xml:space="preserve">pro-life family that is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active in their parish. At the funeral of 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D39" w:rsidRPr="00710097">
        <w:rPr>
          <w:rFonts w:ascii="Times New Roman" w:eastAsia="Times New Roman" w:hAnsi="Times New Roman" w:cs="Times New Roman"/>
          <w:sz w:val="24"/>
          <w:szCs w:val="24"/>
        </w:rPr>
        <w:t xml:space="preserve">devout,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beloved mother,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was despondent beyond the grief of</w:t>
      </w:r>
      <w:r w:rsidR="007D7727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B34" w:rsidRPr="00710097">
        <w:rPr>
          <w:rFonts w:ascii="Times New Roman" w:eastAsia="Times New Roman" w:hAnsi="Times New Roman" w:cs="Times New Roman"/>
          <w:sz w:val="24"/>
          <w:szCs w:val="24"/>
        </w:rPr>
        <w:t xml:space="preserve">her loss.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couldn’t stop thinking that her mother</w:t>
      </w:r>
      <w:r w:rsidR="00E6271E" w:rsidRPr="00710097">
        <w:rPr>
          <w:rFonts w:ascii="Times New Roman" w:eastAsia="Times New Roman" w:hAnsi="Times New Roman" w:cs="Times New Roman"/>
          <w:sz w:val="24"/>
          <w:szCs w:val="24"/>
        </w:rPr>
        <w:t xml:space="preserve"> in heaven would 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="00E6271E" w:rsidRPr="00710097">
        <w:rPr>
          <w:rFonts w:ascii="Times New Roman" w:eastAsia="Times New Roman" w:hAnsi="Times New Roman" w:cs="Times New Roman"/>
          <w:sz w:val="24"/>
          <w:szCs w:val="24"/>
        </w:rPr>
        <w:t xml:space="preserve">discover the secret she had kept for thirty years: </w:t>
      </w:r>
      <w:r w:rsidR="00032E9F" w:rsidRPr="0071009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F69B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 xml:space="preserve">existence of </w:t>
      </w:r>
      <w:r w:rsidR="00C27235" w:rsidRPr="00710097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granddaughter</w:t>
      </w:r>
      <w:r w:rsidR="00124CD0" w:rsidRPr="00710097">
        <w:rPr>
          <w:rFonts w:ascii="Times New Roman" w:eastAsia="Times New Roman" w:hAnsi="Times New Roman" w:cs="Times New Roman"/>
          <w:sz w:val="24"/>
          <w:szCs w:val="24"/>
        </w:rPr>
        <w:t>, whom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 xml:space="preserve"> had aborted in college because she was too ashamed to tell her parents </w:t>
      </w:r>
      <w:r w:rsidR="00032E9F" w:rsidRPr="00710097">
        <w:rPr>
          <w:rFonts w:ascii="Times New Roman" w:eastAsia="Times New Roman" w:hAnsi="Times New Roman" w:cs="Times New Roman"/>
          <w:sz w:val="24"/>
          <w:szCs w:val="24"/>
        </w:rPr>
        <w:t>about her pregnancy</w:t>
      </w:r>
      <w:r w:rsidR="00587FF0" w:rsidRPr="0071009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94AEF" w14:textId="5E469E60" w:rsidR="00BB63E8" w:rsidRPr="00710097" w:rsidRDefault="00290E7B" w:rsidP="0071009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eastAsia="Times New Roman" w:hAnsi="Times New Roman" w:cs="Times New Roman"/>
          <w:sz w:val="24"/>
          <w:szCs w:val="24"/>
        </w:rPr>
        <w:t xml:space="preserve">When </w:t>
      </w:r>
      <w:r w:rsidR="003915C9" w:rsidRPr="00710097">
        <w:rPr>
          <w:rFonts w:ascii="Times New Roman" w:eastAsia="Times New Roman" w:hAnsi="Times New Roman" w:cs="Times New Roman"/>
          <w:sz w:val="24"/>
          <w:szCs w:val="24"/>
        </w:rPr>
        <w:t>Darryl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>* start</w:t>
      </w:r>
      <w:r w:rsidR="007D7727" w:rsidRPr="00710097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 xml:space="preserve"> attending a parish men’s prayer group, he </w:t>
      </w:r>
      <w:r w:rsidR="00DF4065" w:rsidRPr="00710097">
        <w:rPr>
          <w:rFonts w:ascii="Times New Roman" w:eastAsia="Times New Roman" w:hAnsi="Times New Roman" w:cs="Times New Roman"/>
          <w:sz w:val="24"/>
          <w:szCs w:val="24"/>
        </w:rPr>
        <w:t>began to feel</w:t>
      </w:r>
      <w:r w:rsidRPr="00710097">
        <w:rPr>
          <w:rFonts w:ascii="Times New Roman" w:eastAsia="Times New Roman" w:hAnsi="Times New Roman" w:cs="Times New Roman"/>
          <w:sz w:val="24"/>
          <w:szCs w:val="24"/>
        </w:rPr>
        <w:t xml:space="preserve"> more connected than ever to his faith. </w:t>
      </w:r>
      <w:r w:rsidR="003C6C3C" w:rsidRPr="00710097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1B5A42" w:rsidRPr="00710097">
        <w:rPr>
          <w:rFonts w:ascii="Times New Roman" w:eastAsia="Times New Roman" w:hAnsi="Times New Roman" w:cs="Times New Roman"/>
          <w:sz w:val="24"/>
          <w:szCs w:val="24"/>
        </w:rPr>
        <w:t xml:space="preserve">with his increasing </w:t>
      </w:r>
      <w:r w:rsidR="00F84F2B" w:rsidRPr="00710097">
        <w:rPr>
          <w:rFonts w:ascii="Times New Roman" w:eastAsia="Times New Roman" w:hAnsi="Times New Roman" w:cs="Times New Roman"/>
          <w:sz w:val="24"/>
          <w:szCs w:val="24"/>
        </w:rPr>
        <w:t>engagement</w:t>
      </w:r>
      <w:r w:rsidR="001B5A42" w:rsidRPr="00710097">
        <w:rPr>
          <w:rFonts w:ascii="Times New Roman" w:eastAsia="Times New Roman" w:hAnsi="Times New Roman" w:cs="Times New Roman"/>
          <w:sz w:val="24"/>
          <w:szCs w:val="24"/>
        </w:rPr>
        <w:t xml:space="preserve">, he began to </w:t>
      </w:r>
      <w:r w:rsidR="00DF4065" w:rsidRPr="00710097">
        <w:rPr>
          <w:rFonts w:ascii="Times New Roman" w:eastAsia="Times New Roman" w:hAnsi="Times New Roman" w:cs="Times New Roman"/>
          <w:sz w:val="24"/>
          <w:szCs w:val="24"/>
        </w:rPr>
        <w:t xml:space="preserve">wonder whether God would </w:t>
      </w:r>
      <w:r w:rsidR="003C6C3C" w:rsidRPr="00710097">
        <w:rPr>
          <w:rFonts w:ascii="Times New Roman" w:eastAsia="Times New Roman" w:hAnsi="Times New Roman" w:cs="Times New Roman"/>
          <w:sz w:val="24"/>
          <w:szCs w:val="24"/>
        </w:rPr>
        <w:t xml:space="preserve">really </w:t>
      </w:r>
      <w:r w:rsidR="00DF4065" w:rsidRPr="00710097">
        <w:rPr>
          <w:rFonts w:ascii="Times New Roman" w:eastAsia="Times New Roman" w:hAnsi="Times New Roman" w:cs="Times New Roman"/>
          <w:sz w:val="24"/>
          <w:szCs w:val="24"/>
        </w:rPr>
        <w:t xml:space="preserve">forgive him for encouraging and paying for the abortion of his only child. </w:t>
      </w:r>
    </w:p>
    <w:p w14:paraId="4374E849" w14:textId="77777777" w:rsidR="00710097" w:rsidRDefault="003915C9" w:rsidP="0071009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>Maria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="00C30A61" w:rsidRPr="00710097">
        <w:rPr>
          <w:rFonts w:ascii="Times New Roman" w:hAnsi="Times New Roman" w:cs="Times New Roman"/>
          <w:sz w:val="24"/>
          <w:szCs w:val="24"/>
        </w:rPr>
        <w:t>Vanessa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Pr="00710097">
        <w:rPr>
          <w:rFonts w:ascii="Times New Roman" w:hAnsi="Times New Roman" w:cs="Times New Roman"/>
          <w:sz w:val="24"/>
          <w:szCs w:val="24"/>
        </w:rPr>
        <w:t>Li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Pr="00710097">
        <w:rPr>
          <w:rFonts w:ascii="Times New Roman" w:hAnsi="Times New Roman" w:cs="Times New Roman"/>
          <w:sz w:val="24"/>
          <w:szCs w:val="24"/>
        </w:rPr>
        <w:t>Jennifer</w:t>
      </w:r>
      <w:r w:rsidR="003C6C3C" w:rsidRPr="00710097">
        <w:rPr>
          <w:rFonts w:ascii="Times New Roman" w:hAnsi="Times New Roman" w:cs="Times New Roman"/>
          <w:sz w:val="24"/>
          <w:szCs w:val="24"/>
        </w:rPr>
        <w:t>,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DF4065" w:rsidRPr="00710097">
        <w:rPr>
          <w:rFonts w:ascii="Times New Roman" w:hAnsi="Times New Roman" w:cs="Times New Roman"/>
          <w:sz w:val="24"/>
          <w:szCs w:val="24"/>
        </w:rPr>
        <w:t xml:space="preserve">and </w:t>
      </w:r>
      <w:r w:rsidRPr="00710097">
        <w:rPr>
          <w:rFonts w:ascii="Times New Roman" w:hAnsi="Times New Roman" w:cs="Times New Roman"/>
          <w:sz w:val="24"/>
          <w:szCs w:val="24"/>
        </w:rPr>
        <w:t>Darryl</w:t>
      </w:r>
      <w:r w:rsidR="00DF4065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587FF0" w:rsidRPr="00710097">
        <w:rPr>
          <w:rFonts w:ascii="Times New Roman" w:hAnsi="Times New Roman" w:cs="Times New Roman"/>
          <w:sz w:val="24"/>
          <w:szCs w:val="24"/>
        </w:rPr>
        <w:t xml:space="preserve">are among the tens of millions of Americans whose lives have been directly touched by abortion. </w:t>
      </w:r>
      <w:r w:rsidR="00591ADD" w:rsidRPr="00710097">
        <w:rPr>
          <w:rFonts w:ascii="Times New Roman" w:hAnsi="Times New Roman" w:cs="Times New Roman"/>
          <w:sz w:val="24"/>
          <w:szCs w:val="24"/>
        </w:rPr>
        <w:t>Like so</w:t>
      </w:r>
      <w:r w:rsidR="003D4AB9" w:rsidRPr="00710097">
        <w:rPr>
          <w:rFonts w:ascii="Times New Roman" w:hAnsi="Times New Roman" w:cs="Times New Roman"/>
          <w:sz w:val="24"/>
          <w:szCs w:val="24"/>
        </w:rPr>
        <w:t xml:space="preserve"> many others</w:t>
      </w:r>
      <w:r w:rsidR="00032E9F" w:rsidRPr="00710097">
        <w:rPr>
          <w:rFonts w:ascii="Times New Roman" w:hAnsi="Times New Roman" w:cs="Times New Roman"/>
          <w:sz w:val="24"/>
          <w:szCs w:val="24"/>
        </w:rPr>
        <w:t>,</w:t>
      </w:r>
      <w:r w:rsidR="00591ADD" w:rsidRPr="00710097">
        <w:rPr>
          <w:rFonts w:ascii="Times New Roman" w:hAnsi="Times New Roman" w:cs="Times New Roman"/>
          <w:sz w:val="24"/>
          <w:szCs w:val="24"/>
        </w:rPr>
        <w:t xml:space="preserve"> they have experienced</w:t>
      </w:r>
      <w:r w:rsidR="00245F5B" w:rsidRPr="00710097">
        <w:rPr>
          <w:rFonts w:ascii="Times New Roman" w:hAnsi="Times New Roman" w:cs="Times New Roman"/>
          <w:sz w:val="24"/>
          <w:szCs w:val="24"/>
        </w:rPr>
        <w:t xml:space="preserve"> shame, regret, guilt</w:t>
      </w:r>
      <w:r w:rsidR="006C1CBE" w:rsidRPr="00710097">
        <w:rPr>
          <w:rFonts w:ascii="Times New Roman" w:hAnsi="Times New Roman" w:cs="Times New Roman"/>
          <w:sz w:val="24"/>
          <w:szCs w:val="24"/>
        </w:rPr>
        <w:t>,</w:t>
      </w:r>
      <w:r w:rsidR="00245F5B" w:rsidRPr="00710097">
        <w:rPr>
          <w:rFonts w:ascii="Times New Roman" w:hAnsi="Times New Roman" w:cs="Times New Roman"/>
          <w:sz w:val="24"/>
          <w:szCs w:val="24"/>
        </w:rPr>
        <w:t xml:space="preserve"> and </w:t>
      </w:r>
      <w:r w:rsidR="00B56CB5" w:rsidRPr="00710097">
        <w:rPr>
          <w:rFonts w:ascii="Times New Roman" w:hAnsi="Times New Roman" w:cs="Times New Roman"/>
          <w:sz w:val="24"/>
          <w:szCs w:val="24"/>
        </w:rPr>
        <w:t>grief</w:t>
      </w:r>
      <w:r w:rsidR="00245F5B" w:rsidRPr="00710097">
        <w:rPr>
          <w:rFonts w:ascii="Times New Roman" w:hAnsi="Times New Roman" w:cs="Times New Roman"/>
          <w:sz w:val="24"/>
          <w:szCs w:val="24"/>
        </w:rPr>
        <w:t>.</w:t>
      </w:r>
      <w:r w:rsidR="00591ADD" w:rsidRPr="00710097">
        <w:rPr>
          <w:rFonts w:ascii="Times New Roman" w:hAnsi="Times New Roman" w:cs="Times New Roman"/>
          <w:sz w:val="24"/>
          <w:szCs w:val="24"/>
        </w:rPr>
        <w:t xml:space="preserve"> But</w:t>
      </w:r>
      <w:r w:rsidR="00C61198" w:rsidRPr="00710097">
        <w:rPr>
          <w:rFonts w:ascii="Times New Roman" w:hAnsi="Times New Roman" w:cs="Times New Roman"/>
          <w:sz w:val="24"/>
          <w:szCs w:val="24"/>
        </w:rPr>
        <w:t>,</w:t>
      </w:r>
      <w:r w:rsidR="00591ADD" w:rsidRPr="00710097">
        <w:rPr>
          <w:rFonts w:ascii="Times New Roman" w:hAnsi="Times New Roman" w:cs="Times New Roman"/>
          <w:sz w:val="24"/>
          <w:szCs w:val="24"/>
        </w:rPr>
        <w:t xml:space="preserve"> as they have also experienced, God’s healing love and mercy are always possible. </w:t>
      </w:r>
    </w:p>
    <w:p w14:paraId="66BCF691" w14:textId="5623E3BE" w:rsidR="002A6265" w:rsidRPr="00710097" w:rsidRDefault="006C5D38" w:rsidP="00710097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>While many Catholics want to help women and men heal from past aborti</w:t>
      </w:r>
      <w:r w:rsidR="00032E9F" w:rsidRPr="00710097">
        <w:rPr>
          <w:rFonts w:ascii="Times New Roman" w:hAnsi="Times New Roman" w:cs="Times New Roman"/>
          <w:sz w:val="24"/>
          <w:szCs w:val="24"/>
        </w:rPr>
        <w:t>ons, most don’t know how to</w:t>
      </w:r>
      <w:r w:rsidR="004E266C" w:rsidRPr="00710097">
        <w:rPr>
          <w:rFonts w:ascii="Times New Roman" w:hAnsi="Times New Roman" w:cs="Times New Roman"/>
          <w:sz w:val="24"/>
          <w:szCs w:val="24"/>
        </w:rPr>
        <w:t xml:space="preserve"> begin. Here are a few ways that</w:t>
      </w:r>
      <w:r w:rsidRPr="00710097">
        <w:rPr>
          <w:rFonts w:ascii="Times New Roman" w:hAnsi="Times New Roman" w:cs="Times New Roman"/>
          <w:sz w:val="24"/>
          <w:szCs w:val="24"/>
        </w:rPr>
        <w:t xml:space="preserve"> Catholics of different backgrounds can assist friends, family members, fellow parishioner</w:t>
      </w:r>
      <w:r w:rsidR="00DE41EE" w:rsidRPr="00710097">
        <w:rPr>
          <w:rFonts w:ascii="Times New Roman" w:hAnsi="Times New Roman" w:cs="Times New Roman"/>
          <w:sz w:val="24"/>
          <w:szCs w:val="24"/>
        </w:rPr>
        <w:t>s, clients—</w:t>
      </w:r>
      <w:r w:rsidRPr="00710097">
        <w:rPr>
          <w:rFonts w:ascii="Times New Roman" w:hAnsi="Times New Roman" w:cs="Times New Roman"/>
          <w:sz w:val="24"/>
          <w:szCs w:val="24"/>
        </w:rPr>
        <w:t>or</w:t>
      </w:r>
      <w:r w:rsidR="00DE41EE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720175" w:rsidRPr="00710097">
        <w:rPr>
          <w:rFonts w:ascii="Times New Roman" w:hAnsi="Times New Roman" w:cs="Times New Roman"/>
          <w:sz w:val="24"/>
          <w:szCs w:val="24"/>
        </w:rPr>
        <w:t xml:space="preserve">perhaps 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even </w:t>
      </w:r>
      <w:r w:rsidR="00720175" w:rsidRPr="00710097">
        <w:rPr>
          <w:rFonts w:ascii="Times New Roman" w:hAnsi="Times New Roman" w:cs="Times New Roman"/>
          <w:sz w:val="24"/>
          <w:szCs w:val="24"/>
        </w:rPr>
        <w:t>themselves:</w:t>
      </w:r>
    </w:p>
    <w:p w14:paraId="22181CA9" w14:textId="52EA9027" w:rsidR="006C0CDD" w:rsidRPr="00710097" w:rsidRDefault="006C0CDD" w:rsidP="00710097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like </w:t>
      </w:r>
      <w:r w:rsidR="00FE1FAF" w:rsidRPr="00710097">
        <w:rPr>
          <w:rFonts w:ascii="Times New Roman" w:hAnsi="Times New Roman" w:cs="Times New Roman"/>
          <w:sz w:val="24"/>
          <w:szCs w:val="24"/>
        </w:rPr>
        <w:t>Jennifer</w:t>
      </w:r>
      <w:r w:rsidRPr="00710097">
        <w:rPr>
          <w:rFonts w:ascii="Times New Roman" w:hAnsi="Times New Roman" w:cs="Times New Roman"/>
          <w:sz w:val="24"/>
          <w:szCs w:val="24"/>
        </w:rPr>
        <w:t>, who had an abortion,</w:t>
      </w:r>
      <w:r w:rsidRPr="00710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4EE3" w:rsidRPr="00710097">
        <w:rPr>
          <w:rFonts w:ascii="Times New Roman" w:hAnsi="Times New Roman" w:cs="Times New Roman"/>
          <w:sz w:val="24"/>
          <w:szCs w:val="24"/>
        </w:rPr>
        <w:t>read the words of St. John Paul II to women who have had abortions.*</w:t>
      </w:r>
      <w:r w:rsidR="00054232" w:rsidRPr="00710097">
        <w:rPr>
          <w:rFonts w:ascii="Times New Roman" w:hAnsi="Times New Roman" w:cs="Times New Roman"/>
          <w:sz w:val="24"/>
          <w:szCs w:val="24"/>
        </w:rPr>
        <w:t>*</w:t>
      </w:r>
      <w:r w:rsidR="00044EE3" w:rsidRPr="00710097">
        <w:rPr>
          <w:rFonts w:ascii="Times New Roman" w:hAnsi="Times New Roman" w:cs="Times New Roman"/>
          <w:sz w:val="24"/>
          <w:szCs w:val="24"/>
        </w:rPr>
        <w:t xml:space="preserve"> B</w:t>
      </w:r>
      <w:r w:rsidRPr="00710097">
        <w:rPr>
          <w:rFonts w:ascii="Times New Roman" w:hAnsi="Times New Roman" w:cs="Times New Roman"/>
          <w:sz w:val="24"/>
          <w:szCs w:val="24"/>
        </w:rPr>
        <w:t xml:space="preserve">e assured that it is never too late to seek God’s forgiveness in the </w:t>
      </w:r>
      <w:r w:rsidR="001B28CC" w:rsidRPr="00710097">
        <w:rPr>
          <w:rFonts w:ascii="Times New Roman" w:hAnsi="Times New Roman" w:cs="Times New Roman"/>
          <w:sz w:val="24"/>
          <w:szCs w:val="24"/>
        </w:rPr>
        <w:t>S</w:t>
      </w:r>
      <w:r w:rsidRPr="00710097">
        <w:rPr>
          <w:rFonts w:ascii="Times New Roman" w:hAnsi="Times New Roman" w:cs="Times New Roman"/>
          <w:sz w:val="24"/>
          <w:szCs w:val="24"/>
        </w:rPr>
        <w:t xml:space="preserve">acrament of </w:t>
      </w:r>
      <w:r w:rsidR="001B28CC" w:rsidRPr="00710097">
        <w:rPr>
          <w:rFonts w:ascii="Times New Roman" w:hAnsi="Times New Roman" w:cs="Times New Roman"/>
          <w:sz w:val="24"/>
          <w:szCs w:val="24"/>
        </w:rPr>
        <w:t>R</w:t>
      </w:r>
      <w:r w:rsidRPr="00710097">
        <w:rPr>
          <w:rFonts w:ascii="Times New Roman" w:hAnsi="Times New Roman" w:cs="Times New Roman"/>
          <w:sz w:val="24"/>
          <w:szCs w:val="24"/>
        </w:rPr>
        <w:t>econciliation</w:t>
      </w:r>
      <w:r w:rsidR="00044EE3" w:rsidRPr="00710097">
        <w:rPr>
          <w:rFonts w:ascii="Times New Roman" w:hAnsi="Times New Roman" w:cs="Times New Roman"/>
          <w:sz w:val="24"/>
          <w:szCs w:val="24"/>
        </w:rPr>
        <w:t xml:space="preserve"> and that “you can with sure hope entrust your child” to the Father and </w:t>
      </w:r>
      <w:r w:rsidR="00B56CB5" w:rsidRPr="00710097">
        <w:rPr>
          <w:rFonts w:ascii="Times New Roman" w:hAnsi="Times New Roman" w:cs="Times New Roman"/>
          <w:sz w:val="24"/>
          <w:szCs w:val="24"/>
        </w:rPr>
        <w:t>H</w:t>
      </w:r>
      <w:r w:rsidR="00044EE3" w:rsidRPr="00710097">
        <w:rPr>
          <w:rFonts w:ascii="Times New Roman" w:hAnsi="Times New Roman" w:cs="Times New Roman"/>
          <w:sz w:val="24"/>
          <w:szCs w:val="24"/>
        </w:rPr>
        <w:t>is mercy (</w:t>
      </w:r>
      <w:r w:rsidR="00044EE3" w:rsidRPr="00710097">
        <w:rPr>
          <w:rFonts w:ascii="Times New Roman" w:hAnsi="Times New Roman" w:cs="Times New Roman"/>
          <w:i/>
          <w:sz w:val="24"/>
          <w:szCs w:val="24"/>
        </w:rPr>
        <w:t>EV</w:t>
      </w:r>
      <w:r w:rsidR="00044EE3" w:rsidRPr="00710097">
        <w:rPr>
          <w:rFonts w:ascii="Times New Roman" w:hAnsi="Times New Roman" w:cs="Times New Roman"/>
          <w:sz w:val="24"/>
          <w:szCs w:val="24"/>
        </w:rPr>
        <w:t xml:space="preserve"> 99).</w:t>
      </w:r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A2F01" w14:textId="0B440981" w:rsidR="006C0CDD" w:rsidRPr="00710097" w:rsidRDefault="006C5D38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someone like </w:t>
      </w:r>
      <w:r w:rsidR="00672A9A" w:rsidRPr="00710097">
        <w:rPr>
          <w:rFonts w:ascii="Times New Roman" w:hAnsi="Times New Roman" w:cs="Times New Roman"/>
          <w:sz w:val="24"/>
          <w:szCs w:val="24"/>
        </w:rPr>
        <w:t>Maria</w:t>
      </w:r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B56CB5" w:rsidRPr="00710097">
        <w:rPr>
          <w:rFonts w:ascii="Times New Roman" w:hAnsi="Times New Roman" w:cs="Times New Roman"/>
          <w:sz w:val="24"/>
          <w:szCs w:val="24"/>
        </w:rPr>
        <w:t>reveals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 abortion</w:t>
      </w:r>
      <w:r w:rsidR="00BA06AC" w:rsidRPr="00710097">
        <w:rPr>
          <w:rFonts w:ascii="Times New Roman" w:hAnsi="Times New Roman" w:cs="Times New Roman"/>
          <w:i/>
          <w:sz w:val="24"/>
          <w:szCs w:val="24"/>
        </w:rPr>
        <w:t>,</w:t>
      </w:r>
      <w:r w:rsidR="00626B8D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F325B1" w:rsidRPr="00710097">
        <w:rPr>
          <w:rFonts w:ascii="Times New Roman" w:hAnsi="Times New Roman" w:cs="Times New Roman"/>
          <w:sz w:val="24"/>
          <w:szCs w:val="24"/>
        </w:rPr>
        <w:t>express your sympathy for her loss. A</w:t>
      </w:r>
      <w:r w:rsidRPr="00710097">
        <w:rPr>
          <w:rFonts w:ascii="Times New Roman" w:hAnsi="Times New Roman" w:cs="Times New Roman"/>
          <w:sz w:val="24"/>
          <w:szCs w:val="24"/>
        </w:rPr>
        <w:t xml:space="preserve">ssure her of God’s 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unconditional </w:t>
      </w:r>
      <w:proofErr w:type="gramStart"/>
      <w:r w:rsidR="00032E9F" w:rsidRPr="00710097">
        <w:rPr>
          <w:rFonts w:ascii="Times New Roman" w:hAnsi="Times New Roman" w:cs="Times New Roman"/>
          <w:sz w:val="24"/>
          <w:szCs w:val="24"/>
        </w:rPr>
        <w:t>love</w:t>
      </w:r>
      <w:r w:rsidR="00260917" w:rsidRPr="00710097">
        <w:rPr>
          <w:rFonts w:ascii="Times New Roman" w:hAnsi="Times New Roman" w:cs="Times New Roman"/>
          <w:sz w:val="24"/>
          <w:szCs w:val="24"/>
        </w:rPr>
        <w:t>,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F325B1" w:rsidRPr="00710097">
        <w:rPr>
          <w:rFonts w:ascii="Times New Roman" w:hAnsi="Times New Roman" w:cs="Times New Roman"/>
          <w:sz w:val="24"/>
          <w:szCs w:val="24"/>
        </w:rPr>
        <w:t>e</w:t>
      </w:r>
      <w:r w:rsidR="00FB0ADD" w:rsidRPr="00710097">
        <w:rPr>
          <w:rFonts w:ascii="Times New Roman" w:hAnsi="Times New Roman" w:cs="Times New Roman"/>
          <w:sz w:val="24"/>
          <w:szCs w:val="24"/>
        </w:rPr>
        <w:t xml:space="preserve">ncourage her to seek healing and forgiveness. Explain that the </w:t>
      </w:r>
      <w:r w:rsidR="00B56CB5" w:rsidRPr="00710097">
        <w:rPr>
          <w:rFonts w:ascii="Times New Roman" w:hAnsi="Times New Roman" w:cs="Times New Roman"/>
          <w:sz w:val="24"/>
          <w:szCs w:val="24"/>
        </w:rPr>
        <w:t xml:space="preserve">U.S. </w:t>
      </w:r>
      <w:r w:rsidR="00FB0ADD" w:rsidRPr="00710097">
        <w:rPr>
          <w:rFonts w:ascii="Times New Roman" w:hAnsi="Times New Roman" w:cs="Times New Roman"/>
          <w:sz w:val="24"/>
          <w:szCs w:val="24"/>
        </w:rPr>
        <w:t>Church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’s </w:t>
      </w:r>
      <w:r w:rsidR="00F325B1" w:rsidRPr="00710097">
        <w:rPr>
          <w:rFonts w:ascii="Times New Roman" w:hAnsi="Times New Roman" w:cs="Times New Roman"/>
          <w:sz w:val="24"/>
          <w:szCs w:val="24"/>
        </w:rPr>
        <w:t>P</w:t>
      </w:r>
      <w:r w:rsidR="00FB0ADD" w:rsidRPr="00710097">
        <w:rPr>
          <w:rFonts w:ascii="Times New Roman" w:hAnsi="Times New Roman" w:cs="Times New Roman"/>
          <w:sz w:val="24"/>
          <w:szCs w:val="24"/>
        </w:rPr>
        <w:t xml:space="preserve">roject Rachel </w:t>
      </w:r>
      <w:r w:rsidR="00BA7466" w:rsidRPr="00710097">
        <w:rPr>
          <w:rFonts w:ascii="Times New Roman" w:hAnsi="Times New Roman" w:cs="Times New Roman"/>
          <w:sz w:val="24"/>
          <w:szCs w:val="24"/>
        </w:rPr>
        <w:t xml:space="preserve">Ministry for </w:t>
      </w:r>
      <w:r w:rsidR="009D194A" w:rsidRPr="00710097">
        <w:rPr>
          <w:rFonts w:ascii="Times New Roman" w:hAnsi="Times New Roman" w:cs="Times New Roman"/>
          <w:sz w:val="24"/>
          <w:szCs w:val="24"/>
        </w:rPr>
        <w:t xml:space="preserve">healing after </w:t>
      </w:r>
      <w:r w:rsidR="00FB0ADD" w:rsidRPr="00710097">
        <w:rPr>
          <w:rFonts w:ascii="Times New Roman" w:hAnsi="Times New Roman" w:cs="Times New Roman"/>
          <w:sz w:val="24"/>
          <w:szCs w:val="24"/>
        </w:rPr>
        <w:t xml:space="preserve">abortion </w:t>
      </w:r>
      <w:r w:rsidR="00B56CB5" w:rsidRPr="00710097">
        <w:rPr>
          <w:rFonts w:ascii="Times New Roman" w:hAnsi="Times New Roman" w:cs="Times New Roman"/>
          <w:sz w:val="24"/>
          <w:szCs w:val="24"/>
        </w:rPr>
        <w:t>offers confidential, compassionate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 help (</w:t>
      </w:r>
      <w:hyperlink r:id="rId8" w:history="1">
        <w:r w:rsidR="00710097" w:rsidRPr="000019C4">
          <w:rPr>
            <w:rStyle w:val="Hyperlink"/>
            <w:rFonts w:ascii="Times New Roman" w:hAnsi="Times New Roman" w:cs="Times New Roman"/>
            <w:sz w:val="24"/>
            <w:szCs w:val="24"/>
          </w:rPr>
          <w:t>www.HopeAfterAbortion.org</w:t>
        </w:r>
      </w:hyperlink>
      <w:r w:rsidR="009B6E0B" w:rsidRPr="00710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C61198" w:rsidRPr="00710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1009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336A8" w:rsidRPr="0071009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D81BE50" w14:textId="4738614F" w:rsidR="002B5E7B" w:rsidRPr="00710097" w:rsidRDefault="002B5E7B" w:rsidP="00710097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>If you are a priest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 who fears alienating </w:t>
      </w:r>
      <w:r w:rsidR="008F2B2A" w:rsidRPr="00710097">
        <w:rPr>
          <w:rFonts w:ascii="Times New Roman" w:hAnsi="Times New Roman" w:cs="Times New Roman"/>
          <w:sz w:val="24"/>
          <w:szCs w:val="24"/>
        </w:rPr>
        <w:t>parishioners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, be confident that you can preach on pro-life issues with sensitivity </w:t>
      </w:r>
      <w:proofErr w:type="gramStart"/>
      <w:r w:rsidR="008043C5" w:rsidRPr="00710097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8043C5" w:rsidRPr="00710097">
        <w:rPr>
          <w:rFonts w:ascii="Times New Roman" w:hAnsi="Times New Roman" w:cs="Times New Roman"/>
          <w:sz w:val="24"/>
          <w:szCs w:val="24"/>
        </w:rPr>
        <w:t xml:space="preserve"> your message reminds </w:t>
      </w:r>
      <w:r w:rsidR="008F2B2A" w:rsidRPr="00710097">
        <w:rPr>
          <w:rFonts w:ascii="Times New Roman" w:hAnsi="Times New Roman" w:cs="Times New Roman"/>
          <w:sz w:val="24"/>
          <w:szCs w:val="24"/>
        </w:rPr>
        <w:t xml:space="preserve">the congregation 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that no matter how serious the sin, God longs to forgive every repentant heart. </w:t>
      </w:r>
      <w:r w:rsidR="00375133" w:rsidRPr="00710097">
        <w:rPr>
          <w:rFonts w:ascii="Times New Roman" w:hAnsi="Times New Roman" w:cs="Times New Roman"/>
          <w:sz w:val="24"/>
          <w:szCs w:val="24"/>
        </w:rPr>
        <w:t>Many who have participated in abortion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 xml:space="preserve">Maria, Li, Jennifer, </w:t>
      </w:r>
      <w:r w:rsidR="008043C5" w:rsidRPr="00710097">
        <w:rPr>
          <w:rFonts w:ascii="Times New Roman" w:hAnsi="Times New Roman" w:cs="Times New Roman"/>
          <w:sz w:val="24"/>
          <w:szCs w:val="24"/>
        </w:rPr>
        <w:t xml:space="preserve">or </w:t>
      </w:r>
      <w:r w:rsidR="00250AC5" w:rsidRPr="00710097">
        <w:rPr>
          <w:rFonts w:ascii="Times New Roman" w:hAnsi="Times New Roman" w:cs="Times New Roman"/>
          <w:sz w:val="24"/>
          <w:szCs w:val="24"/>
        </w:rPr>
        <w:t xml:space="preserve">Darryl </w:t>
      </w:r>
      <w:r w:rsidR="00375133" w:rsidRPr="00710097">
        <w:rPr>
          <w:rFonts w:ascii="Times New Roman" w:hAnsi="Times New Roman" w:cs="Times New Roman"/>
          <w:sz w:val="24"/>
          <w:szCs w:val="24"/>
        </w:rPr>
        <w:t xml:space="preserve">believe they have committed the </w:t>
      </w:r>
      <w:r w:rsidR="00615455" w:rsidRPr="00710097">
        <w:rPr>
          <w:rFonts w:ascii="Times New Roman" w:hAnsi="Times New Roman" w:cs="Times New Roman"/>
          <w:sz w:val="24"/>
          <w:szCs w:val="24"/>
        </w:rPr>
        <w:t>“</w:t>
      </w:r>
      <w:r w:rsidR="00375133" w:rsidRPr="00710097">
        <w:rPr>
          <w:rFonts w:ascii="Times New Roman" w:hAnsi="Times New Roman" w:cs="Times New Roman"/>
          <w:sz w:val="24"/>
          <w:szCs w:val="24"/>
        </w:rPr>
        <w:t>unforgivable sin.</w:t>
      </w:r>
      <w:r w:rsidR="00615455" w:rsidRPr="00710097">
        <w:rPr>
          <w:rFonts w:ascii="Times New Roman" w:hAnsi="Times New Roman" w:cs="Times New Roman"/>
          <w:sz w:val="24"/>
          <w:szCs w:val="24"/>
        </w:rPr>
        <w:t>”</w:t>
      </w:r>
      <w:r w:rsidR="00375133" w:rsidRPr="00710097">
        <w:rPr>
          <w:rFonts w:ascii="Times New Roman" w:hAnsi="Times New Roman" w:cs="Times New Roman"/>
          <w:sz w:val="24"/>
          <w:szCs w:val="24"/>
        </w:rPr>
        <w:t xml:space="preserve"> Your preaching can be a unique channel of God’s mercy for them, inviting them to </w:t>
      </w:r>
      <w:r w:rsidRPr="00710097">
        <w:rPr>
          <w:rFonts w:ascii="Times New Roman" w:hAnsi="Times New Roman" w:cs="Times New Roman"/>
          <w:sz w:val="24"/>
          <w:szCs w:val="24"/>
        </w:rPr>
        <w:t xml:space="preserve">the </w:t>
      </w:r>
      <w:r w:rsidR="00E6434A" w:rsidRPr="00710097">
        <w:rPr>
          <w:rFonts w:ascii="Times New Roman" w:hAnsi="Times New Roman" w:cs="Times New Roman"/>
          <w:sz w:val="24"/>
          <w:szCs w:val="24"/>
        </w:rPr>
        <w:t>S</w:t>
      </w:r>
      <w:r w:rsidRPr="00710097">
        <w:rPr>
          <w:rFonts w:ascii="Times New Roman" w:hAnsi="Times New Roman" w:cs="Times New Roman"/>
          <w:sz w:val="24"/>
          <w:szCs w:val="24"/>
        </w:rPr>
        <w:t xml:space="preserve">acrament of </w:t>
      </w:r>
      <w:r w:rsidR="00E6434A" w:rsidRPr="00710097">
        <w:rPr>
          <w:rFonts w:ascii="Times New Roman" w:hAnsi="Times New Roman" w:cs="Times New Roman"/>
          <w:sz w:val="24"/>
          <w:szCs w:val="24"/>
        </w:rPr>
        <w:t>R</w:t>
      </w:r>
      <w:r w:rsidRPr="00710097">
        <w:rPr>
          <w:rFonts w:ascii="Times New Roman" w:hAnsi="Times New Roman" w:cs="Times New Roman"/>
          <w:sz w:val="24"/>
          <w:szCs w:val="24"/>
        </w:rPr>
        <w:t>econciliation</w:t>
      </w:r>
      <w:r w:rsidR="00375133" w:rsidRPr="007100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2E983B" w14:textId="7A07ED09" w:rsidR="00837552" w:rsidRPr="00710097" w:rsidRDefault="00032E9F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lastRenderedPageBreak/>
        <w:t>If you are</w:t>
      </w:r>
      <w:r w:rsidR="006041B2" w:rsidRPr="00710097">
        <w:rPr>
          <w:rFonts w:ascii="Times New Roman" w:hAnsi="Times New Roman" w:cs="Times New Roman"/>
          <w:sz w:val="24"/>
          <w:szCs w:val="24"/>
        </w:rPr>
        <w:t xml:space="preserve"> a </w:t>
      </w:r>
      <w:r w:rsidR="00391301" w:rsidRPr="00710097">
        <w:rPr>
          <w:rFonts w:ascii="Times New Roman" w:hAnsi="Times New Roman" w:cs="Times New Roman"/>
          <w:sz w:val="24"/>
          <w:szCs w:val="24"/>
        </w:rPr>
        <w:t xml:space="preserve">parish </w:t>
      </w:r>
      <w:r w:rsidR="00CA3D73" w:rsidRPr="00710097">
        <w:rPr>
          <w:rFonts w:ascii="Times New Roman" w:hAnsi="Times New Roman" w:cs="Times New Roman"/>
          <w:sz w:val="24"/>
          <w:szCs w:val="24"/>
        </w:rPr>
        <w:t>faith formation leader</w:t>
      </w:r>
      <w:r w:rsidR="00BA06AC" w:rsidRPr="00710097">
        <w:rPr>
          <w:rFonts w:ascii="Times New Roman" w:hAnsi="Times New Roman" w:cs="Times New Roman"/>
          <w:sz w:val="24"/>
          <w:szCs w:val="24"/>
        </w:rPr>
        <w:t>,</w:t>
      </w:r>
      <w:r w:rsidR="006041B2" w:rsidRPr="007100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3D73" w:rsidRPr="00710097">
        <w:rPr>
          <w:rFonts w:ascii="Times New Roman" w:hAnsi="Times New Roman" w:cs="Times New Roman"/>
          <w:sz w:val="24"/>
          <w:szCs w:val="24"/>
        </w:rPr>
        <w:t xml:space="preserve">become aware of the </w:t>
      </w:r>
      <w:r w:rsidR="002922DA" w:rsidRPr="00710097">
        <w:rPr>
          <w:rFonts w:ascii="Times New Roman" w:hAnsi="Times New Roman" w:cs="Times New Roman"/>
          <w:sz w:val="24"/>
          <w:szCs w:val="24"/>
        </w:rPr>
        <w:t xml:space="preserve">potential </w:t>
      </w:r>
      <w:r w:rsidR="00CA3D73" w:rsidRPr="00710097">
        <w:rPr>
          <w:rFonts w:ascii="Times New Roman" w:hAnsi="Times New Roman" w:cs="Times New Roman"/>
          <w:sz w:val="24"/>
          <w:szCs w:val="24"/>
        </w:rPr>
        <w:t>pastoral encounters with tho</w:t>
      </w:r>
      <w:r w:rsidRPr="00710097">
        <w:rPr>
          <w:rFonts w:ascii="Times New Roman" w:hAnsi="Times New Roman" w:cs="Times New Roman"/>
          <w:sz w:val="24"/>
          <w:szCs w:val="24"/>
        </w:rPr>
        <w:t>se hurting from</w:t>
      </w:r>
      <w:r w:rsidR="006041B2" w:rsidRPr="00710097">
        <w:rPr>
          <w:rFonts w:ascii="Times New Roman" w:hAnsi="Times New Roman" w:cs="Times New Roman"/>
          <w:sz w:val="24"/>
          <w:szCs w:val="24"/>
        </w:rPr>
        <w:t xml:space="preserve"> past abortion</w:t>
      </w:r>
      <w:r w:rsidRPr="00710097">
        <w:rPr>
          <w:rFonts w:ascii="Times New Roman" w:hAnsi="Times New Roman" w:cs="Times New Roman"/>
          <w:sz w:val="24"/>
          <w:szCs w:val="24"/>
        </w:rPr>
        <w:t>s</w:t>
      </w:r>
      <w:r w:rsidR="007C3D39" w:rsidRPr="00710097">
        <w:rPr>
          <w:rFonts w:ascii="Times New Roman" w:hAnsi="Times New Roman" w:cs="Times New Roman"/>
          <w:sz w:val="24"/>
          <w:szCs w:val="24"/>
        </w:rPr>
        <w:t xml:space="preserve">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>Maria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 or </w:t>
      </w:r>
      <w:r w:rsidR="003915C9" w:rsidRPr="00710097">
        <w:rPr>
          <w:rFonts w:ascii="Times New Roman" w:hAnsi="Times New Roman" w:cs="Times New Roman"/>
          <w:sz w:val="24"/>
          <w:szCs w:val="24"/>
        </w:rPr>
        <w:t>Darryl</w:t>
      </w:r>
      <w:r w:rsidR="00BA06AC" w:rsidRPr="00710097">
        <w:rPr>
          <w:rFonts w:ascii="Times New Roman" w:hAnsi="Times New Roman" w:cs="Times New Roman"/>
          <w:sz w:val="24"/>
          <w:szCs w:val="24"/>
        </w:rPr>
        <w:t>.</w:t>
      </w:r>
      <w:r w:rsidR="008875ED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BA06AC" w:rsidRPr="00710097">
        <w:rPr>
          <w:rFonts w:ascii="Times New Roman" w:hAnsi="Times New Roman" w:cs="Times New Roman"/>
          <w:sz w:val="24"/>
          <w:szCs w:val="24"/>
        </w:rPr>
        <w:t>W</w:t>
      </w:r>
      <w:r w:rsidR="006041B2" w:rsidRPr="00710097">
        <w:rPr>
          <w:rFonts w:ascii="Times New Roman" w:hAnsi="Times New Roman" w:cs="Times New Roman"/>
          <w:sz w:val="24"/>
          <w:szCs w:val="24"/>
        </w:rPr>
        <w:t>ork with your pastor to include</w:t>
      </w:r>
      <w:r w:rsidRPr="00710097">
        <w:rPr>
          <w:rFonts w:ascii="Times New Roman" w:hAnsi="Times New Roman" w:cs="Times New Roman"/>
          <w:sz w:val="24"/>
          <w:szCs w:val="24"/>
        </w:rPr>
        <w:t xml:space="preserve"> catechesis on forgiveness and </w:t>
      </w:r>
      <w:r w:rsidR="00717B45" w:rsidRPr="00710097">
        <w:rPr>
          <w:rFonts w:ascii="Times New Roman" w:hAnsi="Times New Roman" w:cs="Times New Roman"/>
          <w:sz w:val="24"/>
          <w:szCs w:val="24"/>
        </w:rPr>
        <w:t>r</w:t>
      </w:r>
      <w:r w:rsidR="006041B2" w:rsidRPr="00710097">
        <w:rPr>
          <w:rFonts w:ascii="Times New Roman" w:hAnsi="Times New Roman" w:cs="Times New Roman"/>
          <w:sz w:val="24"/>
          <w:szCs w:val="24"/>
        </w:rPr>
        <w:t>econciliation.</w:t>
      </w:r>
    </w:p>
    <w:p w14:paraId="2679AA88" w14:textId="0B563962" w:rsidR="003F289A" w:rsidRPr="00710097" w:rsidRDefault="00425969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a member of </w:t>
      </w:r>
      <w:r w:rsidR="00C7294A" w:rsidRPr="00710097">
        <w:rPr>
          <w:rFonts w:ascii="Times New Roman" w:hAnsi="Times New Roman" w:cs="Times New Roman"/>
          <w:sz w:val="24"/>
          <w:szCs w:val="24"/>
        </w:rPr>
        <w:t xml:space="preserve">your 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parish </w:t>
      </w:r>
      <w:r w:rsidR="00CA3D73" w:rsidRPr="00710097">
        <w:rPr>
          <w:rFonts w:ascii="Times New Roman" w:hAnsi="Times New Roman" w:cs="Times New Roman"/>
          <w:sz w:val="24"/>
          <w:szCs w:val="24"/>
        </w:rPr>
        <w:t>pro</w:t>
      </w:r>
      <w:r w:rsidRPr="00710097">
        <w:rPr>
          <w:rFonts w:ascii="Times New Roman" w:hAnsi="Times New Roman" w:cs="Times New Roman"/>
          <w:sz w:val="24"/>
          <w:szCs w:val="24"/>
        </w:rPr>
        <w:t>-</w:t>
      </w:r>
      <w:r w:rsidR="00CA3D73" w:rsidRPr="00710097">
        <w:rPr>
          <w:rFonts w:ascii="Times New Roman" w:hAnsi="Times New Roman" w:cs="Times New Roman"/>
          <w:sz w:val="24"/>
          <w:szCs w:val="24"/>
        </w:rPr>
        <w:t>life committee</w:t>
      </w:r>
      <w:r w:rsidR="007511BF" w:rsidRPr="00710097">
        <w:rPr>
          <w:rFonts w:ascii="Times New Roman" w:hAnsi="Times New Roman" w:cs="Times New Roman"/>
          <w:sz w:val="24"/>
          <w:szCs w:val="24"/>
        </w:rPr>
        <w:t>,</w:t>
      </w:r>
      <w:r w:rsidR="00C7294A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7C3D39" w:rsidRPr="00710097">
        <w:rPr>
          <w:rFonts w:ascii="Times New Roman" w:hAnsi="Times New Roman" w:cs="Times New Roman"/>
          <w:sz w:val="24"/>
          <w:szCs w:val="24"/>
        </w:rPr>
        <w:t xml:space="preserve">remember those who may be suffering like </w:t>
      </w:r>
      <w:r w:rsidR="00FE1FAF" w:rsidRPr="00710097">
        <w:rPr>
          <w:rFonts w:ascii="Times New Roman" w:hAnsi="Times New Roman" w:cs="Times New Roman"/>
          <w:sz w:val="24"/>
          <w:szCs w:val="24"/>
        </w:rPr>
        <w:t>Jennifer</w:t>
      </w:r>
      <w:r w:rsidR="007C3D39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E9264B" w:rsidRPr="00710097">
        <w:rPr>
          <w:rFonts w:ascii="Times New Roman" w:hAnsi="Times New Roman" w:cs="Times New Roman"/>
          <w:sz w:val="24"/>
          <w:szCs w:val="24"/>
        </w:rPr>
        <w:t xml:space="preserve">or </w:t>
      </w:r>
      <w:r w:rsidR="00CC1FAB" w:rsidRPr="00710097">
        <w:rPr>
          <w:rFonts w:ascii="Times New Roman" w:hAnsi="Times New Roman" w:cs="Times New Roman"/>
          <w:sz w:val="24"/>
          <w:szCs w:val="24"/>
        </w:rPr>
        <w:t>Li</w:t>
      </w:r>
      <w:r w:rsidR="007511BF" w:rsidRPr="00710097">
        <w:rPr>
          <w:rFonts w:ascii="Times New Roman" w:hAnsi="Times New Roman" w:cs="Times New Roman"/>
          <w:sz w:val="24"/>
          <w:szCs w:val="24"/>
        </w:rPr>
        <w:t>.</w:t>
      </w:r>
      <w:r w:rsidR="00CB15B2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7511BF" w:rsidRPr="00710097">
        <w:rPr>
          <w:rFonts w:ascii="Times New Roman" w:hAnsi="Times New Roman" w:cs="Times New Roman"/>
          <w:sz w:val="24"/>
          <w:szCs w:val="24"/>
        </w:rPr>
        <w:t>R</w:t>
      </w:r>
      <w:r w:rsidR="003F289A" w:rsidRPr="00710097">
        <w:rPr>
          <w:rFonts w:ascii="Times New Roman" w:hAnsi="Times New Roman" w:cs="Times New Roman"/>
          <w:sz w:val="24"/>
          <w:szCs w:val="24"/>
        </w:rPr>
        <w:t xml:space="preserve">egularly </w:t>
      </w:r>
      <w:r w:rsidR="008305DC" w:rsidRPr="00710097">
        <w:rPr>
          <w:rFonts w:ascii="Times New Roman" w:hAnsi="Times New Roman" w:cs="Times New Roman"/>
          <w:sz w:val="24"/>
          <w:szCs w:val="24"/>
        </w:rPr>
        <w:t xml:space="preserve">highlight </w:t>
      </w:r>
      <w:r w:rsidRPr="00710097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CF7E86" w:rsidRPr="00710097">
        <w:rPr>
          <w:rFonts w:ascii="Times New Roman" w:hAnsi="Times New Roman" w:cs="Times New Roman"/>
          <w:sz w:val="24"/>
          <w:szCs w:val="24"/>
        </w:rPr>
        <w:t>about</w:t>
      </w:r>
      <w:r w:rsidR="00CA3D73" w:rsidRPr="00710097">
        <w:rPr>
          <w:rFonts w:ascii="Times New Roman" w:hAnsi="Times New Roman" w:cs="Times New Roman"/>
          <w:sz w:val="24"/>
          <w:szCs w:val="24"/>
        </w:rPr>
        <w:t xml:space="preserve"> P</w:t>
      </w:r>
      <w:r w:rsidRPr="00710097">
        <w:rPr>
          <w:rFonts w:ascii="Times New Roman" w:hAnsi="Times New Roman" w:cs="Times New Roman"/>
          <w:sz w:val="24"/>
          <w:szCs w:val="24"/>
        </w:rPr>
        <w:t xml:space="preserve">roject </w:t>
      </w:r>
      <w:r w:rsidR="00CA3D73" w:rsidRPr="00710097">
        <w:rPr>
          <w:rFonts w:ascii="Times New Roman" w:hAnsi="Times New Roman" w:cs="Times New Roman"/>
          <w:sz w:val="24"/>
          <w:szCs w:val="24"/>
        </w:rPr>
        <w:t>R</w:t>
      </w:r>
      <w:r w:rsidRPr="00710097">
        <w:rPr>
          <w:rFonts w:ascii="Times New Roman" w:hAnsi="Times New Roman" w:cs="Times New Roman"/>
          <w:sz w:val="24"/>
          <w:szCs w:val="24"/>
        </w:rPr>
        <w:t>achel</w:t>
      </w:r>
      <w:r w:rsidR="007D7727" w:rsidRPr="00710097">
        <w:rPr>
          <w:rFonts w:ascii="Times New Roman" w:hAnsi="Times New Roman" w:cs="Times New Roman"/>
          <w:sz w:val="24"/>
          <w:szCs w:val="24"/>
        </w:rPr>
        <w:t xml:space="preserve"> Ministry</w:t>
      </w:r>
      <w:r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CA3D73" w:rsidRPr="00710097">
        <w:rPr>
          <w:rFonts w:ascii="Times New Roman" w:hAnsi="Times New Roman" w:cs="Times New Roman"/>
          <w:sz w:val="24"/>
          <w:szCs w:val="24"/>
        </w:rPr>
        <w:t xml:space="preserve">and </w:t>
      </w:r>
      <w:r w:rsidR="00103648" w:rsidRPr="00710097">
        <w:rPr>
          <w:rFonts w:ascii="Times New Roman" w:hAnsi="Times New Roman" w:cs="Times New Roman"/>
          <w:sz w:val="24"/>
          <w:szCs w:val="24"/>
        </w:rPr>
        <w:t>healing</w:t>
      </w:r>
      <w:r w:rsidR="004E1E37" w:rsidRPr="00710097">
        <w:rPr>
          <w:rFonts w:ascii="Times New Roman" w:hAnsi="Times New Roman" w:cs="Times New Roman"/>
          <w:sz w:val="24"/>
          <w:szCs w:val="24"/>
        </w:rPr>
        <w:t xml:space="preserve"> after abortion</w:t>
      </w:r>
      <w:r w:rsidR="008305DC" w:rsidRPr="00710097">
        <w:rPr>
          <w:rFonts w:ascii="Times New Roman" w:hAnsi="Times New Roman" w:cs="Times New Roman"/>
          <w:sz w:val="24"/>
          <w:szCs w:val="24"/>
        </w:rPr>
        <w:t xml:space="preserve"> using </w:t>
      </w:r>
      <w:r w:rsidR="00032E9F" w:rsidRPr="00710097">
        <w:rPr>
          <w:rFonts w:ascii="Times New Roman" w:hAnsi="Times New Roman" w:cs="Times New Roman"/>
          <w:sz w:val="24"/>
          <w:szCs w:val="24"/>
        </w:rPr>
        <w:t>bulletin</w:t>
      </w:r>
      <w:r w:rsidR="003F289A" w:rsidRPr="00710097">
        <w:rPr>
          <w:rFonts w:ascii="Times New Roman" w:hAnsi="Times New Roman" w:cs="Times New Roman"/>
          <w:sz w:val="24"/>
          <w:szCs w:val="24"/>
        </w:rPr>
        <w:t>s</w:t>
      </w:r>
      <w:r w:rsidR="008305DC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="009E221F" w:rsidRPr="00710097">
        <w:rPr>
          <w:rFonts w:ascii="Times New Roman" w:hAnsi="Times New Roman" w:cs="Times New Roman"/>
          <w:sz w:val="24"/>
          <w:szCs w:val="24"/>
        </w:rPr>
        <w:t xml:space="preserve">bulletin boards, </w:t>
      </w:r>
      <w:r w:rsidR="00032E9F" w:rsidRPr="00710097">
        <w:rPr>
          <w:rFonts w:ascii="Times New Roman" w:hAnsi="Times New Roman" w:cs="Times New Roman"/>
          <w:sz w:val="24"/>
          <w:szCs w:val="24"/>
        </w:rPr>
        <w:t>literature racks</w:t>
      </w:r>
      <w:r w:rsidR="008305DC" w:rsidRPr="00710097">
        <w:rPr>
          <w:rFonts w:ascii="Times New Roman" w:hAnsi="Times New Roman" w:cs="Times New Roman"/>
          <w:sz w:val="24"/>
          <w:szCs w:val="24"/>
        </w:rPr>
        <w:t>,</w:t>
      </w:r>
      <w:r w:rsidR="00032E9F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4216E6" w:rsidRPr="00710097">
        <w:rPr>
          <w:rFonts w:ascii="Times New Roman" w:hAnsi="Times New Roman" w:cs="Times New Roman"/>
          <w:sz w:val="24"/>
          <w:szCs w:val="24"/>
        </w:rPr>
        <w:t>parish webpages</w:t>
      </w:r>
      <w:r w:rsidR="009E221F" w:rsidRPr="00710097">
        <w:rPr>
          <w:rFonts w:ascii="Times New Roman" w:hAnsi="Times New Roman" w:cs="Times New Roman"/>
          <w:sz w:val="24"/>
          <w:szCs w:val="24"/>
        </w:rPr>
        <w:t xml:space="preserve"> and e-newsletters</w:t>
      </w:r>
      <w:r w:rsidR="004216E6" w:rsidRPr="00710097">
        <w:rPr>
          <w:rFonts w:ascii="Times New Roman" w:hAnsi="Times New Roman" w:cs="Times New Roman"/>
          <w:sz w:val="24"/>
          <w:szCs w:val="24"/>
        </w:rPr>
        <w:t>, and any other appropriate means of communication</w:t>
      </w:r>
      <w:r w:rsidRPr="00710097">
        <w:rPr>
          <w:rFonts w:ascii="Times New Roman" w:hAnsi="Times New Roman" w:cs="Times New Roman"/>
          <w:sz w:val="24"/>
          <w:szCs w:val="24"/>
        </w:rPr>
        <w:t>.</w:t>
      </w:r>
    </w:p>
    <w:p w14:paraId="241BAC19" w14:textId="2109D525" w:rsidR="006C0CDD" w:rsidRPr="00710097" w:rsidRDefault="006C0CDD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actively involved in public pro-life advocacy which people like </w:t>
      </w:r>
      <w:r w:rsidR="005730B1" w:rsidRPr="00710097">
        <w:rPr>
          <w:rFonts w:ascii="Times New Roman" w:hAnsi="Times New Roman" w:cs="Times New Roman"/>
          <w:sz w:val="24"/>
          <w:szCs w:val="24"/>
        </w:rPr>
        <w:t>Jennifer</w:t>
      </w:r>
      <w:r w:rsidRPr="00710097">
        <w:rPr>
          <w:rFonts w:ascii="Times New Roman" w:hAnsi="Times New Roman" w:cs="Times New Roman"/>
          <w:sz w:val="24"/>
          <w:szCs w:val="24"/>
        </w:rPr>
        <w:t xml:space="preserve"> may encounter, remember to communicate with messages that are respectful, non-judgmental, and compassionate.</w:t>
      </w:r>
    </w:p>
    <w:p w14:paraId="3063A18C" w14:textId="58EA0A0E" w:rsidR="006C0CDD" w:rsidRPr="00710097" w:rsidRDefault="006C0CDD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a mental health professional who works with couples like </w:t>
      </w:r>
      <w:r w:rsidR="00C30A61" w:rsidRPr="00710097">
        <w:rPr>
          <w:rFonts w:ascii="Times New Roman" w:hAnsi="Times New Roman" w:cs="Times New Roman"/>
          <w:sz w:val="24"/>
          <w:szCs w:val="24"/>
        </w:rPr>
        <w:t>Vanessa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d </w:t>
      </w:r>
      <w:r w:rsidR="007F6E28" w:rsidRPr="00710097">
        <w:rPr>
          <w:rFonts w:ascii="Times New Roman" w:hAnsi="Times New Roman" w:cs="Times New Roman"/>
          <w:sz w:val="24"/>
          <w:szCs w:val="24"/>
        </w:rPr>
        <w:t>Li</w:t>
      </w:r>
      <w:r w:rsidRPr="00710097">
        <w:rPr>
          <w:rFonts w:ascii="Times New Roman" w:hAnsi="Times New Roman" w:cs="Times New Roman"/>
          <w:sz w:val="24"/>
          <w:szCs w:val="24"/>
        </w:rPr>
        <w:t>, strive to learn more about abortion</w:t>
      </w:r>
      <w:r w:rsidR="000C0071" w:rsidRPr="00710097">
        <w:rPr>
          <w:rFonts w:ascii="Times New Roman" w:hAnsi="Times New Roman" w:cs="Times New Roman"/>
          <w:sz w:val="24"/>
          <w:szCs w:val="24"/>
        </w:rPr>
        <w:t xml:space="preserve"> trauma</w:t>
      </w:r>
      <w:r w:rsidRPr="00710097">
        <w:rPr>
          <w:rFonts w:ascii="Times New Roman" w:hAnsi="Times New Roman" w:cs="Times New Roman"/>
          <w:sz w:val="24"/>
          <w:szCs w:val="24"/>
        </w:rPr>
        <w:t xml:space="preserve"> and how those you are serving may be affected.</w:t>
      </w:r>
    </w:p>
    <w:p w14:paraId="3E996D05" w14:textId="09CD50D8" w:rsidR="002B5E7B" w:rsidRPr="00710097" w:rsidRDefault="00425969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are </w:t>
      </w:r>
      <w:r w:rsidR="00875C64" w:rsidRPr="00710097">
        <w:rPr>
          <w:rFonts w:ascii="Times New Roman" w:hAnsi="Times New Roman" w:cs="Times New Roman"/>
          <w:sz w:val="24"/>
          <w:szCs w:val="24"/>
        </w:rPr>
        <w:t>trying to be a devout</w:t>
      </w:r>
      <w:r w:rsidR="009B6E0B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CA3D73" w:rsidRPr="00710097">
        <w:rPr>
          <w:rFonts w:ascii="Times New Roman" w:hAnsi="Times New Roman" w:cs="Times New Roman"/>
          <w:sz w:val="24"/>
          <w:szCs w:val="24"/>
        </w:rPr>
        <w:t>parent</w:t>
      </w:r>
      <w:r w:rsidRPr="00710097">
        <w:rPr>
          <w:rFonts w:ascii="Times New Roman" w:hAnsi="Times New Roman" w:cs="Times New Roman"/>
          <w:sz w:val="24"/>
          <w:szCs w:val="24"/>
        </w:rPr>
        <w:t xml:space="preserve">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>Jennifer’s</w:t>
      </w:r>
      <w:r w:rsidR="00601600" w:rsidRPr="00710097">
        <w:rPr>
          <w:rFonts w:ascii="Times New Roman" w:hAnsi="Times New Roman" w:cs="Times New Roman"/>
          <w:sz w:val="24"/>
          <w:szCs w:val="24"/>
        </w:rPr>
        <w:t xml:space="preserve"> mother</w:t>
      </w:r>
      <w:r w:rsidR="007B6FA8" w:rsidRPr="00710097">
        <w:rPr>
          <w:rFonts w:ascii="Times New Roman" w:hAnsi="Times New Roman" w:cs="Times New Roman"/>
          <w:sz w:val="24"/>
          <w:szCs w:val="24"/>
        </w:rPr>
        <w:t xml:space="preserve"> was</w:t>
      </w:r>
      <w:r w:rsidR="00CB15B2" w:rsidRPr="00710097">
        <w:rPr>
          <w:rFonts w:ascii="Times New Roman" w:hAnsi="Times New Roman" w:cs="Times New Roman"/>
          <w:i/>
          <w:sz w:val="24"/>
          <w:szCs w:val="24"/>
        </w:rPr>
        <w:t>,</w:t>
      </w:r>
      <w:r w:rsidRPr="00710097">
        <w:rPr>
          <w:rFonts w:ascii="Times New Roman" w:hAnsi="Times New Roman" w:cs="Times New Roman"/>
          <w:sz w:val="24"/>
          <w:szCs w:val="24"/>
        </w:rPr>
        <w:t xml:space="preserve"> remind your children frequently that you love them </w:t>
      </w:r>
      <w:r w:rsidR="00CA3D73" w:rsidRPr="00710097">
        <w:rPr>
          <w:rFonts w:ascii="Times New Roman" w:hAnsi="Times New Roman" w:cs="Times New Roman"/>
          <w:sz w:val="24"/>
          <w:szCs w:val="24"/>
        </w:rPr>
        <w:t>unconditionally</w:t>
      </w:r>
      <w:r w:rsidR="00687A09" w:rsidRPr="00710097">
        <w:rPr>
          <w:rFonts w:ascii="Times New Roman" w:hAnsi="Times New Roman" w:cs="Times New Roman"/>
          <w:sz w:val="24"/>
          <w:szCs w:val="24"/>
        </w:rPr>
        <w:t>. P</w:t>
      </w:r>
      <w:r w:rsidRPr="00710097">
        <w:rPr>
          <w:rFonts w:ascii="Times New Roman" w:hAnsi="Times New Roman" w:cs="Times New Roman"/>
          <w:sz w:val="24"/>
          <w:szCs w:val="24"/>
        </w:rPr>
        <w:t xml:space="preserve">romise they </w:t>
      </w:r>
      <w:r w:rsidR="00CA3D73" w:rsidRPr="00710097">
        <w:rPr>
          <w:rFonts w:ascii="Times New Roman" w:hAnsi="Times New Roman" w:cs="Times New Roman"/>
          <w:sz w:val="24"/>
          <w:szCs w:val="24"/>
        </w:rPr>
        <w:t>can always come to you when they are trou</w:t>
      </w:r>
      <w:r w:rsidRPr="00710097">
        <w:rPr>
          <w:rFonts w:ascii="Times New Roman" w:hAnsi="Times New Roman" w:cs="Times New Roman"/>
          <w:sz w:val="24"/>
          <w:szCs w:val="24"/>
        </w:rPr>
        <w:t xml:space="preserve">bled or have done something wrong. </w:t>
      </w:r>
    </w:p>
    <w:p w14:paraId="3BD3FA4E" w14:textId="51F5985A" w:rsidR="002B5E7B" w:rsidRPr="00710097" w:rsidRDefault="002B5E7B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belong to a religious community, you can help </w:t>
      </w:r>
      <w:r w:rsidR="000F7F31" w:rsidRPr="00710097">
        <w:rPr>
          <w:rFonts w:ascii="Times New Roman" w:hAnsi="Times New Roman" w:cs="Times New Roman"/>
          <w:sz w:val="24"/>
          <w:szCs w:val="24"/>
        </w:rPr>
        <w:t xml:space="preserve">people like </w:t>
      </w:r>
      <w:r w:rsidR="003915C9" w:rsidRPr="00710097">
        <w:rPr>
          <w:rFonts w:ascii="Times New Roman" w:hAnsi="Times New Roman" w:cs="Times New Roman"/>
          <w:sz w:val="24"/>
          <w:szCs w:val="24"/>
        </w:rPr>
        <w:t xml:space="preserve">Maria, </w:t>
      </w:r>
      <w:r w:rsidR="00C30A61" w:rsidRPr="00710097">
        <w:rPr>
          <w:rFonts w:ascii="Times New Roman" w:hAnsi="Times New Roman" w:cs="Times New Roman"/>
          <w:sz w:val="24"/>
          <w:szCs w:val="24"/>
        </w:rPr>
        <w:t>Vanessa</w:t>
      </w:r>
      <w:r w:rsidR="00FE1FAF" w:rsidRPr="00710097">
        <w:rPr>
          <w:rFonts w:ascii="Times New Roman" w:hAnsi="Times New Roman" w:cs="Times New Roman"/>
          <w:sz w:val="24"/>
          <w:szCs w:val="24"/>
        </w:rPr>
        <w:t xml:space="preserve">, </w:t>
      </w:r>
      <w:r w:rsidR="003915C9" w:rsidRPr="00710097">
        <w:rPr>
          <w:rFonts w:ascii="Times New Roman" w:hAnsi="Times New Roman" w:cs="Times New Roman"/>
          <w:sz w:val="24"/>
          <w:szCs w:val="24"/>
        </w:rPr>
        <w:t xml:space="preserve">Li, </w:t>
      </w:r>
      <w:r w:rsidRPr="00710097">
        <w:rPr>
          <w:rFonts w:ascii="Times New Roman" w:hAnsi="Times New Roman" w:cs="Times New Roman"/>
          <w:sz w:val="24"/>
          <w:szCs w:val="24"/>
        </w:rPr>
        <w:t xml:space="preserve">Jennifer, </w:t>
      </w:r>
      <w:r w:rsidR="000F7F31" w:rsidRPr="00710097">
        <w:rPr>
          <w:rFonts w:ascii="Times New Roman" w:hAnsi="Times New Roman" w:cs="Times New Roman"/>
          <w:sz w:val="24"/>
          <w:szCs w:val="24"/>
        </w:rPr>
        <w:t>Darryl</w:t>
      </w:r>
      <w:r w:rsidRPr="00710097">
        <w:rPr>
          <w:rFonts w:ascii="Times New Roman" w:hAnsi="Times New Roman" w:cs="Times New Roman"/>
          <w:sz w:val="24"/>
          <w:szCs w:val="24"/>
        </w:rPr>
        <w:t xml:space="preserve">, and others by regularly praying for all who </w:t>
      </w:r>
      <w:r w:rsidR="000C0071" w:rsidRPr="00710097">
        <w:rPr>
          <w:rFonts w:ascii="Times New Roman" w:hAnsi="Times New Roman" w:cs="Times New Roman"/>
          <w:sz w:val="24"/>
          <w:szCs w:val="24"/>
        </w:rPr>
        <w:t>suffer</w:t>
      </w:r>
      <w:r w:rsidR="00C26889" w:rsidRPr="00710097">
        <w:rPr>
          <w:rFonts w:ascii="Times New Roman" w:hAnsi="Times New Roman" w:cs="Times New Roman"/>
          <w:sz w:val="24"/>
          <w:szCs w:val="24"/>
        </w:rPr>
        <w:t xml:space="preserve"> from involvement in an </w:t>
      </w:r>
      <w:r w:rsidRPr="00710097">
        <w:rPr>
          <w:rFonts w:ascii="Times New Roman" w:hAnsi="Times New Roman" w:cs="Times New Roman"/>
          <w:sz w:val="24"/>
          <w:szCs w:val="24"/>
        </w:rPr>
        <w:t>abortion.</w:t>
      </w:r>
    </w:p>
    <w:p w14:paraId="1DD60B91" w14:textId="15D9FEA1" w:rsidR="002B5E7B" w:rsidRPr="00710097" w:rsidRDefault="002B5E7B" w:rsidP="0071009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If you don’t specifically know anyone in circumstances </w:t>
      </w:r>
      <w:proofErr w:type="gramStart"/>
      <w:r w:rsidR="00EF266F" w:rsidRPr="0071009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EF266F" w:rsidRPr="00710097">
        <w:rPr>
          <w:rFonts w:ascii="Times New Roman" w:hAnsi="Times New Roman" w:cs="Times New Roman"/>
          <w:sz w:val="24"/>
          <w:szCs w:val="24"/>
        </w:rPr>
        <w:t xml:space="preserve"> those of </w:t>
      </w:r>
      <w:r w:rsidRPr="00710097">
        <w:rPr>
          <w:rFonts w:ascii="Times New Roman" w:hAnsi="Times New Roman" w:cs="Times New Roman"/>
          <w:sz w:val="24"/>
          <w:szCs w:val="24"/>
        </w:rPr>
        <w:t xml:space="preserve">the people mentioned, you </w:t>
      </w:r>
      <w:r w:rsidR="000F7F31" w:rsidRPr="00710097">
        <w:rPr>
          <w:rFonts w:ascii="Times New Roman" w:hAnsi="Times New Roman" w:cs="Times New Roman"/>
          <w:sz w:val="24"/>
          <w:szCs w:val="24"/>
        </w:rPr>
        <w:t>still</w:t>
      </w:r>
      <w:r w:rsidRPr="00710097">
        <w:rPr>
          <w:rFonts w:ascii="Times New Roman" w:hAnsi="Times New Roman" w:cs="Times New Roman"/>
          <w:sz w:val="24"/>
          <w:szCs w:val="24"/>
        </w:rPr>
        <w:t xml:space="preserve"> have an important mission. Keep all who suffer </w:t>
      </w:r>
      <w:r w:rsidR="00B56CB5" w:rsidRPr="00710097">
        <w:rPr>
          <w:rFonts w:ascii="Times New Roman" w:hAnsi="Times New Roman" w:cs="Times New Roman"/>
          <w:sz w:val="24"/>
          <w:szCs w:val="24"/>
        </w:rPr>
        <w:t>after</w:t>
      </w:r>
      <w:r w:rsidR="00F13500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Pr="00710097">
        <w:rPr>
          <w:rFonts w:ascii="Times New Roman" w:hAnsi="Times New Roman" w:cs="Times New Roman"/>
          <w:sz w:val="24"/>
          <w:szCs w:val="24"/>
        </w:rPr>
        <w:t>abortion</w:t>
      </w:r>
      <w:r w:rsidR="00F13500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Pr="00710097">
        <w:rPr>
          <w:rFonts w:ascii="Times New Roman" w:hAnsi="Times New Roman" w:cs="Times New Roman"/>
          <w:sz w:val="24"/>
          <w:szCs w:val="24"/>
        </w:rPr>
        <w:t xml:space="preserve">in your prayers, and commit yourself to being an instrument of mercy. Show by your example what it means to ask for and extend forgiveness. </w:t>
      </w:r>
    </w:p>
    <w:p w14:paraId="30E232A9" w14:textId="1E469699" w:rsidR="006C5D38" w:rsidRPr="00710097" w:rsidRDefault="00E13CDD" w:rsidP="007100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10097">
        <w:rPr>
          <w:rFonts w:ascii="Times New Roman" w:hAnsi="Times New Roman" w:cs="Times New Roman"/>
          <w:sz w:val="24"/>
          <w:szCs w:val="24"/>
        </w:rPr>
        <w:t xml:space="preserve">All of us are sinners. </w:t>
      </w:r>
      <w:r w:rsidR="00AA7FC5" w:rsidRPr="00710097">
        <w:rPr>
          <w:rFonts w:ascii="Times New Roman" w:hAnsi="Times New Roman" w:cs="Times New Roman"/>
          <w:sz w:val="24"/>
          <w:szCs w:val="24"/>
        </w:rPr>
        <w:t xml:space="preserve">Yet </w:t>
      </w:r>
      <w:r w:rsidRPr="00710097">
        <w:rPr>
          <w:rFonts w:ascii="Times New Roman" w:hAnsi="Times New Roman" w:cs="Times New Roman"/>
          <w:sz w:val="24"/>
          <w:szCs w:val="24"/>
        </w:rPr>
        <w:t>Pope Francis call</w:t>
      </w:r>
      <w:r w:rsidR="00A56871" w:rsidRPr="00710097">
        <w:rPr>
          <w:rFonts w:ascii="Times New Roman" w:hAnsi="Times New Roman" w:cs="Times New Roman"/>
          <w:sz w:val="24"/>
          <w:szCs w:val="24"/>
        </w:rPr>
        <w:t>s</w:t>
      </w:r>
      <w:r w:rsidRPr="00710097">
        <w:rPr>
          <w:rFonts w:ascii="Times New Roman" w:hAnsi="Times New Roman" w:cs="Times New Roman"/>
          <w:sz w:val="24"/>
          <w:szCs w:val="24"/>
        </w:rPr>
        <w:t xml:space="preserve"> mercy a “bridge that connects God and man, opening our hearts to the hope of being loved fo</w:t>
      </w:r>
      <w:r w:rsidR="006A0AFB" w:rsidRPr="00710097">
        <w:rPr>
          <w:rFonts w:ascii="Times New Roman" w:hAnsi="Times New Roman" w:cs="Times New Roman"/>
          <w:sz w:val="24"/>
          <w:szCs w:val="24"/>
        </w:rPr>
        <w:t>rever despite our sinfulness</w:t>
      </w:r>
      <w:r w:rsidR="00AA7FC5" w:rsidRPr="00710097">
        <w:rPr>
          <w:rFonts w:ascii="Times New Roman" w:hAnsi="Times New Roman" w:cs="Times New Roman"/>
          <w:sz w:val="24"/>
          <w:szCs w:val="24"/>
        </w:rPr>
        <w:t>”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(</w:t>
      </w:r>
      <w:r w:rsidR="006A0AFB" w:rsidRPr="00710097">
        <w:rPr>
          <w:rFonts w:ascii="Times New Roman" w:hAnsi="Times New Roman" w:cs="Times New Roman"/>
          <w:i/>
          <w:sz w:val="24"/>
          <w:szCs w:val="24"/>
        </w:rPr>
        <w:t>MV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2).</w:t>
      </w:r>
      <w:r w:rsidR="00AA7FC5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A56871" w:rsidRPr="00710097">
        <w:rPr>
          <w:rFonts w:ascii="Times New Roman" w:hAnsi="Times New Roman" w:cs="Times New Roman"/>
          <w:sz w:val="24"/>
          <w:szCs w:val="24"/>
        </w:rPr>
        <w:t>The Holy Father</w:t>
      </w:r>
      <w:r w:rsidR="00514529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AA7FC5" w:rsidRPr="00710097">
        <w:rPr>
          <w:rFonts w:ascii="Times New Roman" w:hAnsi="Times New Roman" w:cs="Times New Roman"/>
          <w:sz w:val="24"/>
          <w:szCs w:val="24"/>
        </w:rPr>
        <w:t>also</w:t>
      </w:r>
      <w:r w:rsidR="000C7412" w:rsidRPr="00710097">
        <w:rPr>
          <w:rFonts w:ascii="Times New Roman" w:hAnsi="Times New Roman" w:cs="Times New Roman"/>
          <w:sz w:val="24"/>
          <w:szCs w:val="24"/>
        </w:rPr>
        <w:t xml:space="preserve"> remind</w:t>
      </w:r>
      <w:r w:rsidR="00A56871" w:rsidRPr="00710097">
        <w:rPr>
          <w:rFonts w:ascii="Times New Roman" w:hAnsi="Times New Roman" w:cs="Times New Roman"/>
          <w:sz w:val="24"/>
          <w:szCs w:val="24"/>
        </w:rPr>
        <w:t>s</w:t>
      </w:r>
      <w:r w:rsidR="000C7412" w:rsidRPr="00710097">
        <w:rPr>
          <w:rFonts w:ascii="Times New Roman" w:hAnsi="Times New Roman" w:cs="Times New Roman"/>
          <w:sz w:val="24"/>
          <w:szCs w:val="24"/>
        </w:rPr>
        <w:t xml:space="preserve"> us</w:t>
      </w:r>
      <w:r w:rsidR="00AA7FC5" w:rsidRPr="00710097">
        <w:rPr>
          <w:rFonts w:ascii="Times New Roman" w:hAnsi="Times New Roman" w:cs="Times New Roman"/>
          <w:sz w:val="24"/>
          <w:szCs w:val="24"/>
        </w:rPr>
        <w:t>, “As the Father loves, so do his children. Just as he is merciful, so we are call</w:t>
      </w:r>
      <w:r w:rsidR="006A0AFB" w:rsidRPr="00710097">
        <w:rPr>
          <w:rFonts w:ascii="Times New Roman" w:hAnsi="Times New Roman" w:cs="Times New Roman"/>
          <w:sz w:val="24"/>
          <w:szCs w:val="24"/>
        </w:rPr>
        <w:t>ed to be merciful to each other</w:t>
      </w:r>
      <w:r w:rsidR="00AA7FC5" w:rsidRPr="00710097">
        <w:rPr>
          <w:rFonts w:ascii="Times New Roman" w:hAnsi="Times New Roman" w:cs="Times New Roman"/>
          <w:sz w:val="24"/>
          <w:szCs w:val="24"/>
        </w:rPr>
        <w:t>”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(</w:t>
      </w:r>
      <w:r w:rsidR="006A0AFB" w:rsidRPr="00710097">
        <w:rPr>
          <w:rFonts w:ascii="Times New Roman" w:hAnsi="Times New Roman" w:cs="Times New Roman"/>
          <w:i/>
          <w:sz w:val="24"/>
          <w:szCs w:val="24"/>
        </w:rPr>
        <w:t>MV</w:t>
      </w:r>
      <w:r w:rsidR="006A0AFB" w:rsidRPr="00710097">
        <w:rPr>
          <w:rFonts w:ascii="Times New Roman" w:hAnsi="Times New Roman" w:cs="Times New Roman"/>
          <w:sz w:val="24"/>
          <w:szCs w:val="24"/>
        </w:rPr>
        <w:t xml:space="preserve"> 9).</w:t>
      </w:r>
      <w:r w:rsidR="00AA7FC5" w:rsidRPr="00710097">
        <w:rPr>
          <w:rFonts w:ascii="Times New Roman" w:hAnsi="Times New Roman" w:cs="Times New Roman"/>
          <w:sz w:val="24"/>
          <w:szCs w:val="24"/>
        </w:rPr>
        <w:t xml:space="preserve"> </w:t>
      </w:r>
      <w:r w:rsidR="00D535F3" w:rsidRPr="00710097">
        <w:rPr>
          <w:rFonts w:ascii="Times New Roman" w:hAnsi="Times New Roman" w:cs="Times New Roman"/>
          <w:sz w:val="24"/>
          <w:szCs w:val="24"/>
        </w:rPr>
        <w:t>L</w:t>
      </w:r>
      <w:r w:rsidR="00103648" w:rsidRPr="00710097">
        <w:rPr>
          <w:rFonts w:ascii="Times New Roman" w:hAnsi="Times New Roman" w:cs="Times New Roman"/>
          <w:sz w:val="24"/>
          <w:szCs w:val="24"/>
        </w:rPr>
        <w:t>ife is a gift from God</w:t>
      </w:r>
      <w:r w:rsidR="00F72628" w:rsidRPr="00710097">
        <w:rPr>
          <w:rFonts w:ascii="Times New Roman" w:hAnsi="Times New Roman" w:cs="Times New Roman"/>
          <w:sz w:val="24"/>
          <w:szCs w:val="24"/>
        </w:rPr>
        <w:t xml:space="preserve"> and</w:t>
      </w:r>
      <w:r w:rsidR="004F0585" w:rsidRPr="00710097">
        <w:rPr>
          <w:rFonts w:ascii="Times New Roman" w:hAnsi="Times New Roman" w:cs="Times New Roman"/>
          <w:sz w:val="24"/>
          <w:szCs w:val="24"/>
        </w:rPr>
        <w:t xml:space="preserve"> s</w:t>
      </w:r>
      <w:r w:rsidR="00103648" w:rsidRPr="00710097">
        <w:rPr>
          <w:rFonts w:ascii="Times New Roman" w:hAnsi="Times New Roman" w:cs="Times New Roman"/>
          <w:sz w:val="24"/>
          <w:szCs w:val="24"/>
        </w:rPr>
        <w:t xml:space="preserve">o is </w:t>
      </w:r>
      <w:r w:rsidR="008743F1" w:rsidRPr="00710097">
        <w:rPr>
          <w:rFonts w:ascii="Times New Roman" w:hAnsi="Times New Roman" w:cs="Times New Roman"/>
          <w:sz w:val="24"/>
          <w:szCs w:val="24"/>
        </w:rPr>
        <w:t>h</w:t>
      </w:r>
      <w:r w:rsidR="00103648" w:rsidRPr="00710097">
        <w:rPr>
          <w:rFonts w:ascii="Times New Roman" w:hAnsi="Times New Roman" w:cs="Times New Roman"/>
          <w:sz w:val="24"/>
          <w:szCs w:val="24"/>
        </w:rPr>
        <w:t>is mercy. May we cherish and promote both!</w:t>
      </w:r>
    </w:p>
    <w:p w14:paraId="2F2BC519" w14:textId="77777777" w:rsidR="00A40E9F" w:rsidRDefault="00A40E9F" w:rsidP="0071009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14:paraId="73CCA957" w14:textId="0B6EA7E5" w:rsidR="0006777A" w:rsidRPr="00710097" w:rsidRDefault="00587FF0" w:rsidP="00A944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0097">
        <w:rPr>
          <w:rFonts w:ascii="Times New Roman" w:hAnsi="Times New Roman" w:cs="Times New Roman"/>
          <w:sz w:val="20"/>
          <w:szCs w:val="20"/>
        </w:rPr>
        <w:t>*</w:t>
      </w:r>
      <w:r w:rsidR="00832E0D" w:rsidRPr="00710097">
        <w:rPr>
          <w:rFonts w:ascii="Times New Roman" w:hAnsi="Times New Roman" w:cs="Times New Roman"/>
          <w:sz w:val="20"/>
          <w:szCs w:val="20"/>
        </w:rPr>
        <w:t>All names have been changed to protect the privacy of those mentioned.</w:t>
      </w:r>
    </w:p>
    <w:p w14:paraId="702388DE" w14:textId="75784B45" w:rsidR="002302D3" w:rsidRDefault="00F6452F" w:rsidP="0071009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10097">
        <w:rPr>
          <w:rFonts w:ascii="Times New Roman" w:hAnsi="Times New Roman" w:cs="Times New Roman"/>
          <w:sz w:val="20"/>
          <w:szCs w:val="20"/>
        </w:rPr>
        <w:t>*</w:t>
      </w:r>
      <w:r w:rsidR="00054232" w:rsidRPr="00710097">
        <w:rPr>
          <w:rFonts w:ascii="Times New Roman" w:hAnsi="Times New Roman" w:cs="Times New Roman"/>
          <w:sz w:val="20"/>
          <w:szCs w:val="20"/>
        </w:rPr>
        <w:t>*</w:t>
      </w:r>
      <w:r w:rsidRPr="00710097">
        <w:rPr>
          <w:rFonts w:ascii="Times New Roman" w:hAnsi="Times New Roman" w:cs="Times New Roman"/>
          <w:sz w:val="20"/>
          <w:szCs w:val="20"/>
        </w:rPr>
        <w:t xml:space="preserve">See Pope St. John Paul II, </w:t>
      </w:r>
      <w:proofErr w:type="spellStart"/>
      <w:r w:rsidRPr="00710097">
        <w:rPr>
          <w:rFonts w:ascii="Times New Roman" w:hAnsi="Times New Roman" w:cs="Times New Roman"/>
          <w:i/>
          <w:sz w:val="20"/>
          <w:szCs w:val="20"/>
        </w:rPr>
        <w:t>Evangelium</w:t>
      </w:r>
      <w:proofErr w:type="spellEnd"/>
      <w:r w:rsidRPr="007100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4477" w:rsidRPr="00710097">
        <w:rPr>
          <w:rFonts w:ascii="Times New Roman" w:hAnsi="Times New Roman" w:cs="Times New Roman"/>
          <w:i/>
          <w:sz w:val="20"/>
          <w:szCs w:val="20"/>
        </w:rPr>
        <w:t>v</w:t>
      </w:r>
      <w:r w:rsidRPr="00710097">
        <w:rPr>
          <w:rFonts w:ascii="Times New Roman" w:hAnsi="Times New Roman" w:cs="Times New Roman"/>
          <w:i/>
          <w:sz w:val="20"/>
          <w:szCs w:val="20"/>
        </w:rPr>
        <w:t>itae</w:t>
      </w:r>
      <w:r w:rsidR="00CF1CFA" w:rsidRPr="007100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F1CFA" w:rsidRPr="00710097">
        <w:rPr>
          <w:rFonts w:ascii="Times New Roman" w:hAnsi="Times New Roman" w:cs="Times New Roman"/>
          <w:sz w:val="20"/>
          <w:szCs w:val="20"/>
        </w:rPr>
        <w:t>(</w:t>
      </w:r>
      <w:r w:rsidR="00CF1CFA" w:rsidRPr="00710097">
        <w:rPr>
          <w:rFonts w:ascii="Times New Roman" w:hAnsi="Times New Roman" w:cs="Times New Roman"/>
          <w:i/>
          <w:sz w:val="20"/>
          <w:szCs w:val="20"/>
        </w:rPr>
        <w:t>Gospel of Life</w:t>
      </w:r>
      <w:r w:rsidR="00CF1CFA" w:rsidRPr="00710097">
        <w:rPr>
          <w:rFonts w:ascii="Times New Roman" w:hAnsi="Times New Roman" w:cs="Times New Roman"/>
          <w:sz w:val="20"/>
          <w:szCs w:val="20"/>
        </w:rPr>
        <w:t xml:space="preserve">) </w:t>
      </w:r>
      <w:r w:rsidRPr="00710097">
        <w:rPr>
          <w:rFonts w:ascii="Times New Roman" w:hAnsi="Times New Roman" w:cs="Times New Roman"/>
          <w:sz w:val="20"/>
          <w:szCs w:val="20"/>
        </w:rPr>
        <w:t xml:space="preserve">(Vatican City: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Libreria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Editrice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Vaticana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>, 1995), no. 99.</w:t>
      </w:r>
    </w:p>
    <w:p w14:paraId="22EC8EB4" w14:textId="063CB57D" w:rsidR="005923EF" w:rsidRPr="00710097" w:rsidRDefault="005923EF" w:rsidP="005923E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923EF">
        <w:rPr>
          <w:rFonts w:ascii="Times New Roman" w:hAnsi="Times New Roman" w:cs="Times New Roman"/>
          <w:sz w:val="20"/>
          <w:szCs w:val="20"/>
        </w:rPr>
        <w:t>If you or someone you know is suffering after abort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3EF">
        <w:rPr>
          <w:rFonts w:ascii="Times New Roman" w:hAnsi="Times New Roman" w:cs="Times New Roman"/>
          <w:sz w:val="20"/>
          <w:szCs w:val="20"/>
        </w:rPr>
        <w:t>confidential, non-judgmental help is availabl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3EF">
        <w:rPr>
          <w:rFonts w:ascii="Times New Roman" w:hAnsi="Times New Roman" w:cs="Times New Roman"/>
          <w:sz w:val="20"/>
          <w:szCs w:val="20"/>
        </w:rPr>
        <w:t xml:space="preserve">Visit </w:t>
      </w:r>
      <w:hyperlink r:id="rId9" w:history="1">
        <w:r w:rsidRPr="0051215C">
          <w:rPr>
            <w:rStyle w:val="Hyperlink"/>
            <w:rFonts w:ascii="Times New Roman" w:hAnsi="Times New Roman" w:cs="Times New Roman"/>
            <w:sz w:val="20"/>
            <w:szCs w:val="20"/>
          </w:rPr>
          <w:t>www.HopeAfterAbortion.org</w:t>
        </w:r>
      </w:hyperlink>
      <w:r w:rsidRPr="005923EF">
        <w:rPr>
          <w:rFonts w:ascii="Times New Roman" w:hAnsi="Times New Roman" w:cs="Times New Roman"/>
          <w:sz w:val="20"/>
          <w:szCs w:val="20"/>
        </w:rPr>
        <w:t>, or call Project Rachel Ministry’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23EF">
        <w:rPr>
          <w:rFonts w:ascii="Times New Roman" w:hAnsi="Times New Roman" w:cs="Times New Roman"/>
          <w:sz w:val="20"/>
          <w:szCs w:val="20"/>
        </w:rPr>
        <w:t>national, toll-free number: 1-888-456-HOPE (4673).</w:t>
      </w:r>
    </w:p>
    <w:p w14:paraId="655BCB8B" w14:textId="77777777" w:rsidR="00A9444B" w:rsidRPr="007E2125" w:rsidRDefault="006A0AFB" w:rsidP="00A9444B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710097">
        <w:rPr>
          <w:rFonts w:ascii="Times New Roman" w:hAnsi="Times New Roman" w:cs="Times New Roman"/>
          <w:sz w:val="20"/>
          <w:szCs w:val="20"/>
        </w:rPr>
        <w:t xml:space="preserve">Excerpts from </w:t>
      </w:r>
      <w:proofErr w:type="spellStart"/>
      <w:r w:rsidR="00044EE3" w:rsidRPr="00710097">
        <w:rPr>
          <w:rFonts w:ascii="Times New Roman" w:hAnsi="Times New Roman" w:cs="Times New Roman"/>
          <w:i/>
          <w:sz w:val="20"/>
          <w:szCs w:val="20"/>
        </w:rPr>
        <w:t>Evangelium</w:t>
      </w:r>
      <w:proofErr w:type="spellEnd"/>
      <w:r w:rsidR="00044EE3" w:rsidRPr="0071009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64477" w:rsidRPr="00710097">
        <w:rPr>
          <w:rFonts w:ascii="Times New Roman" w:hAnsi="Times New Roman" w:cs="Times New Roman"/>
          <w:i/>
          <w:sz w:val="20"/>
          <w:szCs w:val="20"/>
        </w:rPr>
        <w:t>v</w:t>
      </w:r>
      <w:r w:rsidR="00044EE3" w:rsidRPr="00710097">
        <w:rPr>
          <w:rFonts w:ascii="Times New Roman" w:hAnsi="Times New Roman" w:cs="Times New Roman"/>
          <w:i/>
          <w:sz w:val="20"/>
          <w:szCs w:val="20"/>
        </w:rPr>
        <w:t xml:space="preserve">itae, </w:t>
      </w:r>
      <w:r w:rsidR="00044EE3" w:rsidRPr="00710097">
        <w:rPr>
          <w:rFonts w:ascii="Times New Roman" w:hAnsi="Times New Roman" w:cs="Times New Roman"/>
          <w:sz w:val="20"/>
          <w:szCs w:val="20"/>
        </w:rPr>
        <w:t>© 1995 and</w:t>
      </w:r>
      <w:r w:rsidR="00044EE3" w:rsidRPr="00710097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757768" w:rsidRPr="00710097">
        <w:rPr>
          <w:rFonts w:ascii="Times New Roman" w:hAnsi="Times New Roman" w:cs="Times New Roman"/>
          <w:i/>
          <w:iCs/>
          <w:sz w:val="20"/>
          <w:szCs w:val="20"/>
        </w:rPr>
        <w:t>Misericordiae</w:t>
      </w:r>
      <w:proofErr w:type="spellEnd"/>
      <w:r w:rsidR="00757768" w:rsidRPr="0071009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664477" w:rsidRPr="00710097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710097">
        <w:rPr>
          <w:rFonts w:ascii="Times New Roman" w:hAnsi="Times New Roman" w:cs="Times New Roman"/>
          <w:i/>
          <w:iCs/>
          <w:sz w:val="20"/>
          <w:szCs w:val="20"/>
        </w:rPr>
        <w:t>ultus</w:t>
      </w:r>
      <w:proofErr w:type="spellEnd"/>
      <w:r w:rsidRPr="0071009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710097">
        <w:rPr>
          <w:rFonts w:ascii="Times New Roman" w:hAnsi="Times New Roman" w:cs="Times New Roman"/>
          <w:sz w:val="20"/>
          <w:szCs w:val="20"/>
        </w:rPr>
        <w:t xml:space="preserve"> © 2015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Libreria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Editrice</w:t>
      </w:r>
      <w:proofErr w:type="spellEnd"/>
      <w:r w:rsidRPr="007100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0097">
        <w:rPr>
          <w:rFonts w:ascii="Times New Roman" w:hAnsi="Times New Roman" w:cs="Times New Roman"/>
          <w:sz w:val="20"/>
          <w:szCs w:val="20"/>
        </w:rPr>
        <w:t>Vaticana</w:t>
      </w:r>
      <w:proofErr w:type="spellEnd"/>
      <w:r w:rsidR="002D2174" w:rsidRPr="00710097">
        <w:rPr>
          <w:rFonts w:ascii="Times New Roman" w:hAnsi="Times New Roman" w:cs="Times New Roman"/>
          <w:sz w:val="20"/>
          <w:szCs w:val="20"/>
        </w:rPr>
        <w:t>, Vatican City</w:t>
      </w:r>
      <w:r w:rsidRPr="00710097">
        <w:rPr>
          <w:rFonts w:ascii="Times New Roman" w:hAnsi="Times New Roman" w:cs="Times New Roman"/>
          <w:sz w:val="20"/>
          <w:szCs w:val="20"/>
        </w:rPr>
        <w:t>. Used with permission. All rights reserved</w:t>
      </w:r>
      <w:r w:rsidR="00710097">
        <w:rPr>
          <w:rFonts w:ascii="Times New Roman" w:hAnsi="Times New Roman" w:cs="Times New Roman"/>
          <w:sz w:val="20"/>
          <w:szCs w:val="20"/>
        </w:rPr>
        <w:t xml:space="preserve">. </w:t>
      </w:r>
      <w:r w:rsidR="00A9444B">
        <w:rPr>
          <w:rFonts w:ascii="Times New Roman" w:hAnsi="Times New Roman" w:cs="Times New Roman"/>
          <w:sz w:val="20"/>
          <w:szCs w:val="20"/>
        </w:rPr>
        <w:t>Reprinted [E</w:t>
      </w:r>
      <w:r w:rsidR="00A9444B" w:rsidRPr="007E2125">
        <w:rPr>
          <w:rFonts w:ascii="Times New Roman" w:hAnsi="Times New Roman" w:cs="Times New Roman"/>
          <w:sz w:val="20"/>
          <w:szCs w:val="20"/>
        </w:rPr>
        <w:t>xcerpted</w:t>
      </w:r>
      <w:r w:rsidR="00A9444B">
        <w:rPr>
          <w:rFonts w:ascii="Times New Roman" w:hAnsi="Times New Roman" w:cs="Times New Roman"/>
          <w:sz w:val="20"/>
          <w:szCs w:val="20"/>
        </w:rPr>
        <w:t>]</w:t>
      </w:r>
      <w:r w:rsidR="00A9444B" w:rsidRPr="007E2125">
        <w:rPr>
          <w:rFonts w:ascii="Times New Roman" w:hAnsi="Times New Roman" w:cs="Times New Roman"/>
          <w:sz w:val="20"/>
          <w:szCs w:val="20"/>
        </w:rPr>
        <w:t xml:space="preserve"> from </w:t>
      </w:r>
      <w:r w:rsidR="00A9444B" w:rsidRPr="00E024EA">
        <w:rPr>
          <w:rFonts w:ascii="Times New Roman" w:hAnsi="Times New Roman" w:cs="Times New Roman"/>
          <w:i/>
          <w:sz w:val="20"/>
          <w:szCs w:val="20"/>
        </w:rPr>
        <w:t>Respect Life Program</w:t>
      </w:r>
      <w:r w:rsidR="00A9444B" w:rsidRPr="007E2125">
        <w:rPr>
          <w:rFonts w:ascii="Times New Roman" w:hAnsi="Times New Roman" w:cs="Times New Roman"/>
          <w:sz w:val="20"/>
          <w:szCs w:val="20"/>
        </w:rPr>
        <w:t>, copyright © 201</w:t>
      </w:r>
      <w:r w:rsidR="00A9444B">
        <w:rPr>
          <w:rFonts w:ascii="Times New Roman" w:hAnsi="Times New Roman" w:cs="Times New Roman"/>
          <w:sz w:val="20"/>
          <w:szCs w:val="20"/>
        </w:rPr>
        <w:t>8</w:t>
      </w:r>
      <w:r w:rsidR="00A9444B" w:rsidRPr="007E2125">
        <w:rPr>
          <w:rFonts w:ascii="Times New Roman" w:hAnsi="Times New Roman" w:cs="Times New Roman"/>
          <w:sz w:val="20"/>
          <w:szCs w:val="20"/>
        </w:rPr>
        <w:t>, United States Conference of Catholic Bishops, Washington, D.C. All rights reserved.</w:t>
      </w:r>
    </w:p>
    <w:p w14:paraId="67D2EFA3" w14:textId="5089197F" w:rsidR="00F5765B" w:rsidRPr="00E62491" w:rsidRDefault="00F5765B" w:rsidP="00F5765B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62491">
        <w:rPr>
          <w:rFonts w:ascii="Times New Roman" w:eastAsia="Times New Roman" w:hAnsi="Times New Roman" w:cs="Times New Roman"/>
          <w:sz w:val="20"/>
          <w:szCs w:val="20"/>
        </w:rPr>
        <w:t>Secretar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of Pro-Life Activities, </w:t>
      </w:r>
      <w:r w:rsidRPr="004756FC">
        <w:rPr>
          <w:rFonts w:ascii="Times New Roman" w:eastAsia="Times New Roman" w:hAnsi="Times New Roman" w:cs="Times New Roman"/>
          <w:sz w:val="20"/>
          <w:szCs w:val="20"/>
        </w:rPr>
        <w:t>United States Conference of Catholic Bishops</w:t>
      </w:r>
      <w:r>
        <w:rPr>
          <w:rFonts w:ascii="Times New Roman" w:eastAsia="Times New Roman" w:hAnsi="Times New Roman" w:cs="Times New Roman"/>
          <w:sz w:val="20"/>
          <w:szCs w:val="20"/>
        </w:rPr>
        <w:br/>
        <w:t>View, download, or order the U.S. bishops’ pro-life materials!</w:t>
      </w:r>
      <w:r w:rsidRPr="00E6249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0" w:history="1">
        <w:r w:rsidR="00B16CD7" w:rsidRPr="00DB179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ww.usccb.org/respectlife</w:t>
        </w:r>
      </w:hyperlink>
      <w:r w:rsidR="00B16C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14:paraId="7CF3711E" w14:textId="6959CC2F" w:rsidR="00F5765B" w:rsidRPr="00024B2B" w:rsidRDefault="00CF2EFB" w:rsidP="00024B2B">
      <w:pPr>
        <w:pBdr>
          <w:top w:val="nil"/>
          <w:left w:val="nil"/>
          <w:bottom w:val="nil"/>
          <w:right w:val="nil"/>
          <w:between w:val="nil"/>
        </w:pBdr>
        <w:tabs>
          <w:tab w:val="left" w:pos="189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05AFE89" wp14:editId="7DE3A043">
            <wp:extent cx="140335" cy="140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go_rgb_hex-brc-site-2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9" cy="1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f</w:t>
      </w:r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>b.com/</w:t>
      </w:r>
      <w:proofErr w:type="spellStart"/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>peopleoflife</w:t>
      </w:r>
      <w:proofErr w:type="spellEnd"/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F5765B" w:rsidRPr="004756FC">
        <w:rPr>
          <w:noProof/>
        </w:rPr>
        <w:drawing>
          <wp:inline distT="0" distB="0" distL="0" distR="0" wp14:anchorId="424CD5A2" wp14:editId="18AC909B">
            <wp:extent cx="171450" cy="15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>usccbprolife</w:t>
      </w:r>
      <w:proofErr w:type="spellEnd"/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F5765B" w:rsidRPr="004756FC">
        <w:rPr>
          <w:noProof/>
        </w:rPr>
        <w:drawing>
          <wp:inline distT="0" distB="0" distL="0" distR="0" wp14:anchorId="2F343B3D" wp14:editId="01D15E18">
            <wp:extent cx="1714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LB\6 -- Office Info\Logos\Twitter Logos\TwitterLogo_#55ac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58" t="73714" r="34286" b="-1143"/>
                    <a:stretch/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="00F5765B" w:rsidRPr="00CF2EFB">
        <w:rPr>
          <w:rFonts w:ascii="Times New Roman" w:eastAsia="Times New Roman" w:hAnsi="Times New Roman" w:cs="Times New Roman"/>
          <w:sz w:val="20"/>
          <w:szCs w:val="20"/>
        </w:rPr>
        <w:t>ProjectRachel</w:t>
      </w:r>
      <w:proofErr w:type="spellEnd"/>
    </w:p>
    <w:sectPr w:rsidR="00F5765B" w:rsidRPr="00024B2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136C" w14:textId="77777777" w:rsidR="007F681A" w:rsidRDefault="007F681A" w:rsidP="008743F1">
      <w:pPr>
        <w:spacing w:after="0" w:line="240" w:lineRule="auto"/>
      </w:pPr>
      <w:r>
        <w:separator/>
      </w:r>
    </w:p>
  </w:endnote>
  <w:endnote w:type="continuationSeparator" w:id="0">
    <w:p w14:paraId="3ED17F5C" w14:textId="77777777" w:rsidR="007F681A" w:rsidRDefault="007F681A" w:rsidP="008743F1">
      <w:pPr>
        <w:spacing w:after="0" w:line="240" w:lineRule="auto"/>
      </w:pPr>
      <w:r>
        <w:continuationSeparator/>
      </w:r>
    </w:p>
  </w:endnote>
  <w:endnote w:type="continuationNotice" w:id="1">
    <w:p w14:paraId="26020C57" w14:textId="77777777" w:rsidR="007F681A" w:rsidRDefault="007F6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F1517" w14:textId="2632BD7F" w:rsidR="00102942" w:rsidRDefault="00710097" w:rsidP="00710097">
    <w:pPr>
      <w:pStyle w:val="Footer"/>
      <w:jc w:val="center"/>
    </w:pPr>
    <w:r w:rsidRPr="00710097">
      <w:rPr>
        <w:rFonts w:ascii="Times New Roman" w:hAnsi="Times New Roman" w:cs="Times New Roman"/>
        <w:sz w:val="20"/>
        <w:szCs w:val="20"/>
      </w:rPr>
      <w:t>Copyright © 2018, United States Conference of Catholic Bishops, Washington, D.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72294" w14:textId="77777777" w:rsidR="007F681A" w:rsidRDefault="007F681A" w:rsidP="008743F1">
      <w:pPr>
        <w:spacing w:after="0" w:line="240" w:lineRule="auto"/>
      </w:pPr>
      <w:r>
        <w:separator/>
      </w:r>
    </w:p>
  </w:footnote>
  <w:footnote w:type="continuationSeparator" w:id="0">
    <w:p w14:paraId="22E925E1" w14:textId="77777777" w:rsidR="007F681A" w:rsidRDefault="007F681A" w:rsidP="008743F1">
      <w:pPr>
        <w:spacing w:after="0" w:line="240" w:lineRule="auto"/>
      </w:pPr>
      <w:r>
        <w:continuationSeparator/>
      </w:r>
    </w:p>
  </w:footnote>
  <w:footnote w:type="continuationNotice" w:id="1">
    <w:p w14:paraId="08AADCAD" w14:textId="77777777" w:rsidR="007F681A" w:rsidRDefault="007F68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pt;height:21.7pt;visibility:visible;mso-wrap-style:square" o:bullet="t">
        <v:imagedata r:id="rId1" o:title="FB-f-Logo__blue_29"/>
      </v:shape>
    </w:pict>
  </w:numPicBullet>
  <w:abstractNum w:abstractNumId="0" w15:restartNumberingAfterBreak="0">
    <w:nsid w:val="118A0429"/>
    <w:multiLevelType w:val="hybridMultilevel"/>
    <w:tmpl w:val="930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4A3D"/>
    <w:multiLevelType w:val="hybridMultilevel"/>
    <w:tmpl w:val="8D66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F1263"/>
    <w:multiLevelType w:val="hybridMultilevel"/>
    <w:tmpl w:val="CB6C8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E0339"/>
    <w:multiLevelType w:val="hybridMultilevel"/>
    <w:tmpl w:val="7FFA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35B33"/>
    <w:multiLevelType w:val="hybridMultilevel"/>
    <w:tmpl w:val="09708874"/>
    <w:lvl w:ilvl="0" w:tplc="3B8CF6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6F4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E02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78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69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49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385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43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60B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1736A5"/>
    <w:multiLevelType w:val="hybridMultilevel"/>
    <w:tmpl w:val="64E64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D73"/>
    <w:rsid w:val="0000411D"/>
    <w:rsid w:val="00005E52"/>
    <w:rsid w:val="00017DEB"/>
    <w:rsid w:val="00024B2B"/>
    <w:rsid w:val="00030607"/>
    <w:rsid w:val="00032E9F"/>
    <w:rsid w:val="00044EE3"/>
    <w:rsid w:val="00054232"/>
    <w:rsid w:val="0006777A"/>
    <w:rsid w:val="00086589"/>
    <w:rsid w:val="00094082"/>
    <w:rsid w:val="000A7C8C"/>
    <w:rsid w:val="000C0071"/>
    <w:rsid w:val="000C29CF"/>
    <w:rsid w:val="000C5145"/>
    <w:rsid w:val="000C7412"/>
    <w:rsid w:val="000D3269"/>
    <w:rsid w:val="000D63E2"/>
    <w:rsid w:val="000F2FE9"/>
    <w:rsid w:val="000F7F31"/>
    <w:rsid w:val="00100482"/>
    <w:rsid w:val="00100CFD"/>
    <w:rsid w:val="00102942"/>
    <w:rsid w:val="00103648"/>
    <w:rsid w:val="00117D8E"/>
    <w:rsid w:val="00122B90"/>
    <w:rsid w:val="00124CD0"/>
    <w:rsid w:val="00141230"/>
    <w:rsid w:val="00151D48"/>
    <w:rsid w:val="00157403"/>
    <w:rsid w:val="00157D9E"/>
    <w:rsid w:val="00173C79"/>
    <w:rsid w:val="00177A39"/>
    <w:rsid w:val="00185EFF"/>
    <w:rsid w:val="001951AA"/>
    <w:rsid w:val="001B28CC"/>
    <w:rsid w:val="001B5A42"/>
    <w:rsid w:val="001C480B"/>
    <w:rsid w:val="001D150A"/>
    <w:rsid w:val="002131D2"/>
    <w:rsid w:val="00222F27"/>
    <w:rsid w:val="0022506E"/>
    <w:rsid w:val="002302D3"/>
    <w:rsid w:val="00245F5B"/>
    <w:rsid w:val="00250AC5"/>
    <w:rsid w:val="00260917"/>
    <w:rsid w:val="002662EC"/>
    <w:rsid w:val="00290E7B"/>
    <w:rsid w:val="002922DA"/>
    <w:rsid w:val="002A6265"/>
    <w:rsid w:val="002B5E7B"/>
    <w:rsid w:val="002C51FA"/>
    <w:rsid w:val="002D2174"/>
    <w:rsid w:val="002F71E9"/>
    <w:rsid w:val="003004D7"/>
    <w:rsid w:val="00311849"/>
    <w:rsid w:val="0032681E"/>
    <w:rsid w:val="0034228A"/>
    <w:rsid w:val="00353B3D"/>
    <w:rsid w:val="00361C7C"/>
    <w:rsid w:val="00375133"/>
    <w:rsid w:val="0038332F"/>
    <w:rsid w:val="00391301"/>
    <w:rsid w:val="003915C9"/>
    <w:rsid w:val="00396892"/>
    <w:rsid w:val="0039756A"/>
    <w:rsid w:val="003A51D4"/>
    <w:rsid w:val="003C6C3C"/>
    <w:rsid w:val="003D4AB9"/>
    <w:rsid w:val="003D7D0C"/>
    <w:rsid w:val="003E6CB9"/>
    <w:rsid w:val="003E76A8"/>
    <w:rsid w:val="003F289A"/>
    <w:rsid w:val="00403377"/>
    <w:rsid w:val="00405761"/>
    <w:rsid w:val="004216E6"/>
    <w:rsid w:val="00425969"/>
    <w:rsid w:val="00434219"/>
    <w:rsid w:val="00464B9B"/>
    <w:rsid w:val="00471ED6"/>
    <w:rsid w:val="004A07A3"/>
    <w:rsid w:val="004C1FDE"/>
    <w:rsid w:val="004C7B49"/>
    <w:rsid w:val="004E1E37"/>
    <w:rsid w:val="004E266C"/>
    <w:rsid w:val="004E3E16"/>
    <w:rsid w:val="004F0585"/>
    <w:rsid w:val="004F6EFA"/>
    <w:rsid w:val="00512CF6"/>
    <w:rsid w:val="00514529"/>
    <w:rsid w:val="0051536D"/>
    <w:rsid w:val="00515784"/>
    <w:rsid w:val="00540B9A"/>
    <w:rsid w:val="00542F15"/>
    <w:rsid w:val="005671DF"/>
    <w:rsid w:val="00570FF1"/>
    <w:rsid w:val="005730B1"/>
    <w:rsid w:val="005765E9"/>
    <w:rsid w:val="00587FF0"/>
    <w:rsid w:val="00591ADD"/>
    <w:rsid w:val="005923EF"/>
    <w:rsid w:val="005A4CD4"/>
    <w:rsid w:val="005C2ED2"/>
    <w:rsid w:val="005D3BD9"/>
    <w:rsid w:val="00601600"/>
    <w:rsid w:val="006041B2"/>
    <w:rsid w:val="00615455"/>
    <w:rsid w:val="00626B8D"/>
    <w:rsid w:val="0063686B"/>
    <w:rsid w:val="00640752"/>
    <w:rsid w:val="00641B59"/>
    <w:rsid w:val="00651A09"/>
    <w:rsid w:val="00664477"/>
    <w:rsid w:val="00672A9A"/>
    <w:rsid w:val="006730D0"/>
    <w:rsid w:val="00687A09"/>
    <w:rsid w:val="006A0AFB"/>
    <w:rsid w:val="006C0CDD"/>
    <w:rsid w:val="006C1CBE"/>
    <w:rsid w:val="006C34A2"/>
    <w:rsid w:val="006C5D38"/>
    <w:rsid w:val="006D008C"/>
    <w:rsid w:val="006D28BF"/>
    <w:rsid w:val="006F0F5C"/>
    <w:rsid w:val="006F6C6D"/>
    <w:rsid w:val="00710097"/>
    <w:rsid w:val="00717B45"/>
    <w:rsid w:val="00720175"/>
    <w:rsid w:val="0072388C"/>
    <w:rsid w:val="00727104"/>
    <w:rsid w:val="0074145E"/>
    <w:rsid w:val="007511BF"/>
    <w:rsid w:val="00757768"/>
    <w:rsid w:val="00775A4A"/>
    <w:rsid w:val="0078760F"/>
    <w:rsid w:val="00793683"/>
    <w:rsid w:val="007B6FA8"/>
    <w:rsid w:val="007C3D39"/>
    <w:rsid w:val="007D7727"/>
    <w:rsid w:val="007E58FF"/>
    <w:rsid w:val="007F34A4"/>
    <w:rsid w:val="007F681A"/>
    <w:rsid w:val="007F69B0"/>
    <w:rsid w:val="007F6E28"/>
    <w:rsid w:val="008001DC"/>
    <w:rsid w:val="008043C5"/>
    <w:rsid w:val="00817CED"/>
    <w:rsid w:val="00820E7C"/>
    <w:rsid w:val="008305DC"/>
    <w:rsid w:val="00832E0D"/>
    <w:rsid w:val="008336A8"/>
    <w:rsid w:val="00835746"/>
    <w:rsid w:val="0083696F"/>
    <w:rsid w:val="00837552"/>
    <w:rsid w:val="0084440F"/>
    <w:rsid w:val="0085048E"/>
    <w:rsid w:val="00857A14"/>
    <w:rsid w:val="00860DC7"/>
    <w:rsid w:val="008630C1"/>
    <w:rsid w:val="008743F1"/>
    <w:rsid w:val="00874628"/>
    <w:rsid w:val="00875C64"/>
    <w:rsid w:val="0087670A"/>
    <w:rsid w:val="008875ED"/>
    <w:rsid w:val="008B74EB"/>
    <w:rsid w:val="008C3108"/>
    <w:rsid w:val="008C5BC3"/>
    <w:rsid w:val="008D0913"/>
    <w:rsid w:val="008D3981"/>
    <w:rsid w:val="008F2B2A"/>
    <w:rsid w:val="00926A15"/>
    <w:rsid w:val="0094190C"/>
    <w:rsid w:val="0097200A"/>
    <w:rsid w:val="009936E4"/>
    <w:rsid w:val="009A0028"/>
    <w:rsid w:val="009A67FC"/>
    <w:rsid w:val="009A7640"/>
    <w:rsid w:val="009B6E0B"/>
    <w:rsid w:val="009C08BF"/>
    <w:rsid w:val="009D194A"/>
    <w:rsid w:val="009D4B34"/>
    <w:rsid w:val="009E221F"/>
    <w:rsid w:val="009F2ABD"/>
    <w:rsid w:val="009F6775"/>
    <w:rsid w:val="00A1508C"/>
    <w:rsid w:val="00A15928"/>
    <w:rsid w:val="00A3121E"/>
    <w:rsid w:val="00A40E9F"/>
    <w:rsid w:val="00A56871"/>
    <w:rsid w:val="00A7756B"/>
    <w:rsid w:val="00A9444B"/>
    <w:rsid w:val="00AA7FC5"/>
    <w:rsid w:val="00AB241D"/>
    <w:rsid w:val="00B0323E"/>
    <w:rsid w:val="00B16CD7"/>
    <w:rsid w:val="00B27E2E"/>
    <w:rsid w:val="00B35582"/>
    <w:rsid w:val="00B364E8"/>
    <w:rsid w:val="00B4159C"/>
    <w:rsid w:val="00B52D89"/>
    <w:rsid w:val="00B56CB5"/>
    <w:rsid w:val="00B57552"/>
    <w:rsid w:val="00B71B1F"/>
    <w:rsid w:val="00B87C59"/>
    <w:rsid w:val="00BA06AC"/>
    <w:rsid w:val="00BA7466"/>
    <w:rsid w:val="00BB2037"/>
    <w:rsid w:val="00BB63E8"/>
    <w:rsid w:val="00BB7F92"/>
    <w:rsid w:val="00C26889"/>
    <w:rsid w:val="00C27235"/>
    <w:rsid w:val="00C30A61"/>
    <w:rsid w:val="00C53D63"/>
    <w:rsid w:val="00C61198"/>
    <w:rsid w:val="00C71124"/>
    <w:rsid w:val="00C7294A"/>
    <w:rsid w:val="00C75688"/>
    <w:rsid w:val="00C93377"/>
    <w:rsid w:val="00CA3D73"/>
    <w:rsid w:val="00CB15B2"/>
    <w:rsid w:val="00CC1FAB"/>
    <w:rsid w:val="00CD6017"/>
    <w:rsid w:val="00CE2880"/>
    <w:rsid w:val="00CE3270"/>
    <w:rsid w:val="00CF1BD4"/>
    <w:rsid w:val="00CF1CFA"/>
    <w:rsid w:val="00CF2EFB"/>
    <w:rsid w:val="00CF7E86"/>
    <w:rsid w:val="00D0562B"/>
    <w:rsid w:val="00D12F97"/>
    <w:rsid w:val="00D22D27"/>
    <w:rsid w:val="00D265B1"/>
    <w:rsid w:val="00D4708B"/>
    <w:rsid w:val="00D5275D"/>
    <w:rsid w:val="00D535F3"/>
    <w:rsid w:val="00D55C94"/>
    <w:rsid w:val="00D72619"/>
    <w:rsid w:val="00D84C97"/>
    <w:rsid w:val="00D86452"/>
    <w:rsid w:val="00DB3CCB"/>
    <w:rsid w:val="00DD5F05"/>
    <w:rsid w:val="00DD6E1A"/>
    <w:rsid w:val="00DE3D5D"/>
    <w:rsid w:val="00DE41EE"/>
    <w:rsid w:val="00DF011A"/>
    <w:rsid w:val="00DF4065"/>
    <w:rsid w:val="00E0753A"/>
    <w:rsid w:val="00E13CDD"/>
    <w:rsid w:val="00E21D6F"/>
    <w:rsid w:val="00E22AEA"/>
    <w:rsid w:val="00E42E1E"/>
    <w:rsid w:val="00E6271E"/>
    <w:rsid w:val="00E6434A"/>
    <w:rsid w:val="00E9264B"/>
    <w:rsid w:val="00EB41CB"/>
    <w:rsid w:val="00EC412B"/>
    <w:rsid w:val="00EE520A"/>
    <w:rsid w:val="00EF00B6"/>
    <w:rsid w:val="00EF266F"/>
    <w:rsid w:val="00EF766D"/>
    <w:rsid w:val="00F13500"/>
    <w:rsid w:val="00F325B1"/>
    <w:rsid w:val="00F40832"/>
    <w:rsid w:val="00F4470A"/>
    <w:rsid w:val="00F5765B"/>
    <w:rsid w:val="00F6452F"/>
    <w:rsid w:val="00F66F52"/>
    <w:rsid w:val="00F72628"/>
    <w:rsid w:val="00F7501A"/>
    <w:rsid w:val="00F84F2B"/>
    <w:rsid w:val="00FB0ADD"/>
    <w:rsid w:val="00FC70B2"/>
    <w:rsid w:val="00F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72FFED"/>
  <w15:docId w15:val="{5C88089A-B064-4B52-BE61-5E4913D2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1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3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51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743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3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43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942"/>
  </w:style>
  <w:style w:type="paragraph" w:styleId="Footer">
    <w:name w:val="footer"/>
    <w:basedOn w:val="Normal"/>
    <w:link w:val="FooterChar"/>
    <w:uiPriority w:val="99"/>
    <w:unhideWhenUsed/>
    <w:rsid w:val="00102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942"/>
  </w:style>
  <w:style w:type="character" w:styleId="UnresolvedMention">
    <w:name w:val="Unresolved Mention"/>
    <w:basedOn w:val="DefaultParagraphFont"/>
    <w:uiPriority w:val="99"/>
    <w:semiHidden/>
    <w:unhideWhenUsed/>
    <w:rsid w:val="007100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peAfterAbort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sccb.org/respect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peAfterAbortion.org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an10</b:Tag>
    <b:SourceType>Book</b:SourceType>
    <b:Guid>{6B522169-7ED4-46CC-BEE7-87E7956EDB35}</b:Guid>
    <b:Author>
      <b:Author>
        <b:NameList>
          <b:Person>
            <b:Last>Smith</b:Last>
            <b:First>Jane</b:First>
          </b:Person>
        </b:NameList>
      </b:Author>
    </b:Author>
    <b:Title>Title</b:Title>
    <b:Year>2010</b:Year>
    <b:City>City</b:City>
    <b:Publisher>USCCB</b:Publisher>
    <b:RefOrder>1</b:RefOrder>
  </b:Source>
</b:Sources>
</file>

<file path=customXml/itemProps1.xml><?xml version="1.0" encoding="utf-8"?>
<ds:datastoreItem xmlns:ds="http://schemas.openxmlformats.org/officeDocument/2006/customXml" ds:itemID="{E2CDCBA9-67C5-4C9F-B4AF-53758609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in, Marianne</dc:creator>
  <cp:lastModifiedBy>Anne McGuire</cp:lastModifiedBy>
  <cp:revision>14</cp:revision>
  <cp:lastPrinted>2016-05-18T21:45:00Z</cp:lastPrinted>
  <dcterms:created xsi:type="dcterms:W3CDTF">2018-07-25T15:56:00Z</dcterms:created>
  <dcterms:modified xsi:type="dcterms:W3CDTF">2018-08-08T23:54:00Z</dcterms:modified>
</cp:coreProperties>
</file>